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20536" w14:textId="14AF6A2E" w:rsidR="00252813" w:rsidRDefault="00DB5B4F" w:rsidP="009D590B">
      <w:pPr>
        <w:tabs>
          <w:tab w:val="center" w:pos="4419"/>
        </w:tabs>
        <w:rPr>
          <w:b/>
          <w:bCs/>
          <w:color w:val="ED7D31" w:themeColor="accent2"/>
          <w:u w:val="single"/>
        </w:rPr>
      </w:pPr>
      <w:bookmarkStart w:id="0" w:name="_Hlk123032212"/>
      <w:r>
        <w:rPr>
          <w:noProof/>
        </w:rPr>
        <w:drawing>
          <wp:anchor distT="0" distB="0" distL="114300" distR="114300" simplePos="0" relativeHeight="251947006" behindDoc="1" locked="0" layoutInCell="1" allowOverlap="1" wp14:anchorId="2C0D2E4F" wp14:editId="7E439C15">
            <wp:simplePos x="0" y="0"/>
            <wp:positionH relativeFrom="margin">
              <wp:posOffset>-973455</wp:posOffset>
            </wp:positionH>
            <wp:positionV relativeFrom="paragraph">
              <wp:posOffset>-800735</wp:posOffset>
            </wp:positionV>
            <wp:extent cx="7547610" cy="2491740"/>
            <wp:effectExtent l="304800" t="304800" r="320040" b="3276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6" b="1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2491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90B">
        <w:rPr>
          <w:noProof/>
        </w:rPr>
        <w:t xml:space="preserve"> </w:t>
      </w:r>
      <w:r w:rsidR="009D590B">
        <w:rPr>
          <w:noProof/>
        </w:rPr>
        <w:tab/>
      </w:r>
    </w:p>
    <w:p w14:paraId="730E0AC9" w14:textId="653B8751" w:rsidR="00252813" w:rsidRDefault="00252813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57DD74AE" w14:textId="0F640D3D" w:rsidR="00E37735" w:rsidRDefault="00E37735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16A9DB5F" w14:textId="142AD2E2" w:rsidR="005331E7" w:rsidRDefault="005331E7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9E8EE62" w14:textId="65B7D42B" w:rsidR="009C5125" w:rsidRDefault="009C5125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124A4434" w14:textId="3B409744" w:rsidR="009161A7" w:rsidRDefault="009161A7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ECA1FA8" w14:textId="396EAA48" w:rsidR="009C5125" w:rsidRDefault="009C5125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34E8482" w14:textId="77777777" w:rsidR="009C5125" w:rsidRDefault="009C5125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52613920" w14:textId="1FAC9D38" w:rsidR="004F13E6" w:rsidRDefault="004F13E6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7DFD99E8" w14:textId="77777777" w:rsidR="00020438" w:rsidRDefault="00020438" w:rsidP="00D713FC">
      <w:pPr>
        <w:tabs>
          <w:tab w:val="left" w:pos="7432"/>
        </w:tabs>
        <w:jc w:val="center"/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</w:pPr>
    </w:p>
    <w:p w14:paraId="309F5E0E" w14:textId="4BD43F14" w:rsidR="00DB5B4F" w:rsidRPr="00D713FC" w:rsidRDefault="00DB5B4F" w:rsidP="00DB5B4F">
      <w:pPr>
        <w:tabs>
          <w:tab w:val="left" w:pos="7432"/>
        </w:tabs>
        <w:jc w:val="center"/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</w:pPr>
      <w:r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  <w:t>IRAPAY AMAZON LO</w:t>
      </w:r>
      <w:r w:rsidR="004533A8"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  <w:t>D</w:t>
      </w:r>
      <w:r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  <w:t>GE</w:t>
      </w:r>
    </w:p>
    <w:p w14:paraId="7D043728" w14:textId="3DA401EF" w:rsidR="00F325D6" w:rsidRPr="00D713FC" w:rsidRDefault="00DB5B4F" w:rsidP="00DB5B4F">
      <w:pPr>
        <w:tabs>
          <w:tab w:val="left" w:pos="7432"/>
        </w:tabs>
        <w:jc w:val="center"/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</w:pPr>
      <w:r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  <w:t>AVENTURA Y RELAX</w:t>
      </w:r>
    </w:p>
    <w:p w14:paraId="61FA7789" w14:textId="671CFFD9" w:rsidR="00E37735" w:rsidRDefault="00DB580A" w:rsidP="00D713FC">
      <w:pPr>
        <w:pStyle w:val="Encabezado"/>
        <w:tabs>
          <w:tab w:val="clear" w:pos="8504"/>
          <w:tab w:val="left" w:pos="7432"/>
        </w:tabs>
        <w:jc w:val="center"/>
        <w:rPr>
          <w:b/>
          <w:color w:val="ED7D31" w:themeColor="accent2"/>
        </w:rPr>
      </w:pPr>
      <w:r w:rsidRPr="00D713FC">
        <w:rPr>
          <w:rFonts w:ascii="Gadugi" w:hAnsi="Gadugi"/>
          <w:b/>
          <w:color w:val="ED7D31" w:themeColor="accent2"/>
          <w:sz w:val="28"/>
          <w:szCs w:val="28"/>
        </w:rPr>
        <w:t>0</w:t>
      </w:r>
      <w:r w:rsidR="00987BCB">
        <w:rPr>
          <w:rFonts w:ascii="Gadugi" w:hAnsi="Gadugi"/>
          <w:b/>
          <w:color w:val="ED7D31" w:themeColor="accent2"/>
          <w:sz w:val="28"/>
          <w:szCs w:val="28"/>
        </w:rPr>
        <w:t>3</w:t>
      </w:r>
      <w:r w:rsidR="00F24111" w:rsidRPr="00D713FC">
        <w:rPr>
          <w:rFonts w:ascii="Gadugi" w:hAnsi="Gadugi"/>
          <w:b/>
          <w:color w:val="ED7D31" w:themeColor="accent2"/>
          <w:sz w:val="28"/>
          <w:szCs w:val="28"/>
        </w:rPr>
        <w:t xml:space="preserve"> D</w:t>
      </w:r>
      <w:r w:rsidR="009C5125" w:rsidRPr="00D713FC">
        <w:rPr>
          <w:rFonts w:ascii="Gadugi" w:hAnsi="Gadugi"/>
          <w:b/>
          <w:color w:val="ED7D31" w:themeColor="accent2"/>
          <w:sz w:val="28"/>
          <w:szCs w:val="28"/>
        </w:rPr>
        <w:t>Í</w:t>
      </w:r>
      <w:r w:rsidR="00F24111" w:rsidRPr="00D713FC">
        <w:rPr>
          <w:rFonts w:ascii="Gadugi" w:hAnsi="Gadugi"/>
          <w:b/>
          <w:color w:val="ED7D31" w:themeColor="accent2"/>
          <w:sz w:val="28"/>
          <w:szCs w:val="28"/>
        </w:rPr>
        <w:t xml:space="preserve">AS – </w:t>
      </w:r>
      <w:r w:rsidRPr="00D713FC">
        <w:rPr>
          <w:rFonts w:ascii="Gadugi" w:hAnsi="Gadugi"/>
          <w:b/>
          <w:color w:val="ED7D31" w:themeColor="accent2"/>
          <w:sz w:val="28"/>
          <w:szCs w:val="28"/>
        </w:rPr>
        <w:t>0</w:t>
      </w:r>
      <w:r w:rsidR="00987BCB">
        <w:rPr>
          <w:rFonts w:ascii="Gadugi" w:hAnsi="Gadugi"/>
          <w:b/>
          <w:color w:val="ED7D31" w:themeColor="accent2"/>
          <w:sz w:val="28"/>
          <w:szCs w:val="28"/>
        </w:rPr>
        <w:t>2</w:t>
      </w:r>
      <w:r w:rsidR="00F66265" w:rsidRPr="00D713FC">
        <w:rPr>
          <w:rFonts w:ascii="Gadugi" w:hAnsi="Gadugi"/>
          <w:b/>
          <w:color w:val="ED7D31" w:themeColor="accent2"/>
          <w:sz w:val="28"/>
          <w:szCs w:val="28"/>
        </w:rPr>
        <w:t xml:space="preserve"> </w:t>
      </w:r>
      <w:r w:rsidR="00F24111" w:rsidRPr="00D713FC">
        <w:rPr>
          <w:rFonts w:ascii="Gadugi" w:hAnsi="Gadugi"/>
          <w:b/>
          <w:color w:val="ED7D31" w:themeColor="accent2"/>
          <w:sz w:val="28"/>
          <w:szCs w:val="28"/>
        </w:rPr>
        <w:t>NOCHE</w:t>
      </w:r>
      <w:bookmarkEnd w:id="0"/>
      <w:r w:rsidR="00987BCB">
        <w:rPr>
          <w:rFonts w:ascii="Gadugi" w:hAnsi="Gadugi"/>
          <w:b/>
          <w:color w:val="ED7D31" w:themeColor="accent2"/>
          <w:sz w:val="28"/>
          <w:szCs w:val="28"/>
        </w:rPr>
        <w:t>S</w:t>
      </w:r>
    </w:p>
    <w:p w14:paraId="6FB772A1" w14:textId="68DA59B3" w:rsidR="00E37735" w:rsidRPr="00D713FC" w:rsidRDefault="00EE6680" w:rsidP="00E37735">
      <w:pPr>
        <w:pStyle w:val="NormalWeb"/>
        <w:spacing w:before="0" w:beforeAutospacing="0" w:after="0" w:afterAutospacing="0"/>
        <w:rPr>
          <w:color w:val="ED7D31" w:themeColor="accent2"/>
          <w:sz w:val="20"/>
          <w:szCs w:val="20"/>
        </w:rPr>
      </w:pPr>
      <w:r w:rsidRPr="00D713FC">
        <w:rPr>
          <w:rFonts w:ascii="Gadugi" w:hAnsi="Gadugi"/>
          <w:b/>
          <w:bCs/>
          <w:color w:val="ED7D31" w:themeColor="accent2"/>
          <w:sz w:val="20"/>
          <w:szCs w:val="20"/>
        </w:rPr>
        <w:t>I</w:t>
      </w:r>
      <w:r w:rsidR="00E37735" w:rsidRPr="00D713FC">
        <w:rPr>
          <w:rFonts w:ascii="Gadugi" w:hAnsi="Gadugi"/>
          <w:b/>
          <w:bCs/>
          <w:color w:val="ED7D31" w:themeColor="accent2"/>
          <w:sz w:val="20"/>
          <w:szCs w:val="20"/>
        </w:rPr>
        <w:t>NCLUYE:</w:t>
      </w:r>
    </w:p>
    <w:p w14:paraId="6CBA98DE" w14:textId="77777777" w:rsidR="00987BCB" w:rsidRPr="00644093" w:rsidRDefault="00987BCB">
      <w:pPr>
        <w:numPr>
          <w:ilvl w:val="0"/>
          <w:numId w:val="1"/>
        </w:numPr>
        <w:contextualSpacing/>
        <w:rPr>
          <w:rFonts w:ascii="Gadugi" w:hAnsi="Gadugi" w:cs="Calibri"/>
          <w:sz w:val="20"/>
          <w:szCs w:val="20"/>
        </w:rPr>
      </w:pPr>
      <w:r w:rsidRPr="00644093">
        <w:rPr>
          <w:rFonts w:ascii="Gadugi" w:hAnsi="Gadugi" w:cs="Calibri"/>
          <w:sz w:val="20"/>
          <w:szCs w:val="20"/>
        </w:rPr>
        <w:t>Traslados aeropuerto / Irapay / aeropuerto en servicio compartido</w:t>
      </w:r>
    </w:p>
    <w:p w14:paraId="4D87659F" w14:textId="77777777" w:rsidR="00987BCB" w:rsidRPr="00644093" w:rsidRDefault="00987BCB">
      <w:pPr>
        <w:numPr>
          <w:ilvl w:val="0"/>
          <w:numId w:val="1"/>
        </w:numPr>
        <w:contextualSpacing/>
        <w:rPr>
          <w:rFonts w:ascii="Gadugi" w:hAnsi="Gadugi" w:cs="Calibri"/>
          <w:sz w:val="20"/>
          <w:szCs w:val="20"/>
        </w:rPr>
      </w:pPr>
      <w:r w:rsidRPr="00644093">
        <w:rPr>
          <w:rFonts w:ascii="Gadugi" w:hAnsi="Gadugi" w:cs="Calibri"/>
          <w:sz w:val="20"/>
          <w:szCs w:val="20"/>
        </w:rPr>
        <w:t xml:space="preserve">02 </w:t>
      </w:r>
      <w:proofErr w:type="gramStart"/>
      <w:r w:rsidRPr="00644093">
        <w:rPr>
          <w:rFonts w:ascii="Gadugi" w:hAnsi="Gadugi" w:cs="Calibri"/>
          <w:sz w:val="20"/>
          <w:szCs w:val="20"/>
        </w:rPr>
        <w:t>Noches</w:t>
      </w:r>
      <w:proofErr w:type="gramEnd"/>
      <w:r w:rsidRPr="00644093">
        <w:rPr>
          <w:rFonts w:ascii="Gadugi" w:hAnsi="Gadugi" w:cs="Calibri"/>
          <w:sz w:val="20"/>
          <w:szCs w:val="20"/>
        </w:rPr>
        <w:t xml:space="preserve"> de alojamiento</w:t>
      </w:r>
    </w:p>
    <w:p w14:paraId="5E527108" w14:textId="77777777" w:rsidR="00987BCB" w:rsidRPr="00644093" w:rsidRDefault="00987BCB">
      <w:pPr>
        <w:numPr>
          <w:ilvl w:val="0"/>
          <w:numId w:val="1"/>
        </w:numPr>
        <w:contextualSpacing/>
        <w:rPr>
          <w:rFonts w:ascii="Gadugi" w:hAnsi="Gadugi" w:cs="Calibri"/>
          <w:sz w:val="20"/>
          <w:szCs w:val="20"/>
        </w:rPr>
      </w:pPr>
      <w:r w:rsidRPr="00644093">
        <w:rPr>
          <w:rFonts w:ascii="Gadugi" w:hAnsi="Gadugi" w:cs="Calibri"/>
          <w:sz w:val="20"/>
          <w:szCs w:val="20"/>
        </w:rPr>
        <w:t>Alimentación completa en selva: 02 Desayunos + 02 Almuerzos + 02 cenas</w:t>
      </w:r>
    </w:p>
    <w:p w14:paraId="1BC72BCE" w14:textId="77777777" w:rsidR="00987BCB" w:rsidRPr="00644093" w:rsidRDefault="00987BCB">
      <w:pPr>
        <w:numPr>
          <w:ilvl w:val="0"/>
          <w:numId w:val="1"/>
        </w:numPr>
        <w:contextualSpacing/>
        <w:rPr>
          <w:rFonts w:ascii="Gadugi" w:hAnsi="Gadugi" w:cs="Calibri"/>
          <w:sz w:val="20"/>
          <w:szCs w:val="20"/>
        </w:rPr>
      </w:pPr>
      <w:r w:rsidRPr="00644093">
        <w:rPr>
          <w:rFonts w:ascii="Gadugi" w:hAnsi="Gadugi" w:cs="Calibri"/>
          <w:sz w:val="20"/>
          <w:szCs w:val="20"/>
        </w:rPr>
        <w:t>Tours en servicio regular o compartido: Visita a una comunidad nativa + caminata botánica + recorrido por el rio amazonas (observación de delfines rosados opcional)</w:t>
      </w:r>
    </w:p>
    <w:p w14:paraId="42E846E4" w14:textId="77777777" w:rsidR="00987BCB" w:rsidRPr="00644093" w:rsidRDefault="00987BCB">
      <w:pPr>
        <w:numPr>
          <w:ilvl w:val="0"/>
          <w:numId w:val="1"/>
        </w:numPr>
        <w:contextualSpacing/>
        <w:rPr>
          <w:rFonts w:ascii="Gadugi" w:hAnsi="Gadugi" w:cs="Calibri"/>
          <w:sz w:val="20"/>
          <w:szCs w:val="20"/>
        </w:rPr>
      </w:pPr>
      <w:r w:rsidRPr="00644093">
        <w:rPr>
          <w:rFonts w:ascii="Gadugi" w:hAnsi="Gadugi" w:cs="Calibri"/>
          <w:sz w:val="20"/>
          <w:szCs w:val="20"/>
        </w:rPr>
        <w:t>Guiado profesional español o inglés</w:t>
      </w:r>
    </w:p>
    <w:p w14:paraId="63F4767D" w14:textId="77777777" w:rsidR="00987BCB" w:rsidRPr="00644093" w:rsidRDefault="00987BCB">
      <w:pPr>
        <w:numPr>
          <w:ilvl w:val="0"/>
          <w:numId w:val="1"/>
        </w:numPr>
        <w:contextualSpacing/>
        <w:rPr>
          <w:rFonts w:ascii="Gadugi" w:hAnsi="Gadugi" w:cs="Calibri"/>
          <w:sz w:val="20"/>
          <w:szCs w:val="20"/>
        </w:rPr>
      </w:pPr>
      <w:r w:rsidRPr="00644093">
        <w:rPr>
          <w:rFonts w:ascii="Gadugi" w:hAnsi="Gadugi" w:cs="Calibri"/>
          <w:sz w:val="20"/>
          <w:szCs w:val="20"/>
        </w:rPr>
        <w:t>Uso de nuestras instalaciones</w:t>
      </w:r>
    </w:p>
    <w:p w14:paraId="34727533" w14:textId="77777777" w:rsidR="00987BCB" w:rsidRPr="00644093" w:rsidRDefault="00987BCB" w:rsidP="00987BCB">
      <w:pPr>
        <w:ind w:left="720"/>
        <w:contextualSpacing/>
        <w:rPr>
          <w:rFonts w:ascii="Gadugi" w:hAnsi="Gadug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213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1260"/>
        <w:gridCol w:w="1122"/>
        <w:gridCol w:w="1253"/>
        <w:gridCol w:w="1381"/>
        <w:gridCol w:w="1113"/>
      </w:tblGrid>
      <w:tr w:rsidR="00987BCB" w:rsidRPr="00644093" w14:paraId="7F14920F" w14:textId="77777777" w:rsidTr="00527543">
        <w:tc>
          <w:tcPr>
            <w:tcW w:w="3476" w:type="dxa"/>
            <w:shd w:val="clear" w:color="auto" w:fill="FFC000"/>
          </w:tcPr>
          <w:p w14:paraId="2606EC90" w14:textId="77777777" w:rsidR="00987BCB" w:rsidRPr="00644093" w:rsidRDefault="00987BCB" w:rsidP="00527543">
            <w:pPr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IRAPAY</w:t>
            </w:r>
          </w:p>
        </w:tc>
        <w:tc>
          <w:tcPr>
            <w:tcW w:w="1260" w:type="dxa"/>
            <w:shd w:val="clear" w:color="auto" w:fill="FFC000"/>
          </w:tcPr>
          <w:p w14:paraId="72AE0B47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SIMPLE</w:t>
            </w:r>
          </w:p>
        </w:tc>
        <w:tc>
          <w:tcPr>
            <w:tcW w:w="1122" w:type="dxa"/>
            <w:shd w:val="clear" w:color="auto" w:fill="FFC000"/>
          </w:tcPr>
          <w:p w14:paraId="19F3A120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DOBLE</w:t>
            </w:r>
          </w:p>
        </w:tc>
        <w:tc>
          <w:tcPr>
            <w:tcW w:w="1253" w:type="dxa"/>
            <w:shd w:val="clear" w:color="auto" w:fill="FFC000"/>
          </w:tcPr>
          <w:p w14:paraId="327905B1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TRIPLE</w:t>
            </w:r>
          </w:p>
        </w:tc>
        <w:tc>
          <w:tcPr>
            <w:tcW w:w="1381" w:type="dxa"/>
            <w:shd w:val="clear" w:color="auto" w:fill="FFC000"/>
          </w:tcPr>
          <w:p w14:paraId="67DC3290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CUADRUPLE</w:t>
            </w:r>
          </w:p>
        </w:tc>
        <w:tc>
          <w:tcPr>
            <w:tcW w:w="1113" w:type="dxa"/>
            <w:shd w:val="clear" w:color="auto" w:fill="FFC000"/>
          </w:tcPr>
          <w:p w14:paraId="058CA14C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CHD</w:t>
            </w:r>
          </w:p>
        </w:tc>
      </w:tr>
      <w:tr w:rsidR="00987BCB" w:rsidRPr="00644093" w14:paraId="0F122EA9" w14:textId="77777777" w:rsidTr="00527543">
        <w:tc>
          <w:tcPr>
            <w:tcW w:w="3476" w:type="dxa"/>
            <w:shd w:val="clear" w:color="auto" w:fill="auto"/>
          </w:tcPr>
          <w:p w14:paraId="53344528" w14:textId="77777777" w:rsidR="00987BCB" w:rsidRPr="00644093" w:rsidRDefault="00987BCB" w:rsidP="00527543">
            <w:pPr>
              <w:rPr>
                <w:rFonts w:ascii="Gadugi" w:hAnsi="Gadugi" w:cs="Calibri"/>
                <w:sz w:val="20"/>
                <w:szCs w:val="20"/>
              </w:rPr>
            </w:pPr>
            <w:r w:rsidRPr="00644093">
              <w:rPr>
                <w:rFonts w:ascii="Gadugi" w:hAnsi="Gadugi" w:cs="Calibri"/>
                <w:sz w:val="20"/>
                <w:szCs w:val="20"/>
              </w:rPr>
              <w:t xml:space="preserve">CABAÑA </w:t>
            </w:r>
          </w:p>
        </w:tc>
        <w:tc>
          <w:tcPr>
            <w:tcW w:w="1260" w:type="dxa"/>
            <w:shd w:val="clear" w:color="auto" w:fill="auto"/>
          </w:tcPr>
          <w:p w14:paraId="174DE52D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--</w:t>
            </w:r>
          </w:p>
        </w:tc>
        <w:tc>
          <w:tcPr>
            <w:tcW w:w="1122" w:type="dxa"/>
          </w:tcPr>
          <w:p w14:paraId="225DBA6E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390</w:t>
            </w:r>
          </w:p>
        </w:tc>
        <w:tc>
          <w:tcPr>
            <w:tcW w:w="1253" w:type="dxa"/>
          </w:tcPr>
          <w:p w14:paraId="00C5C197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390</w:t>
            </w:r>
          </w:p>
        </w:tc>
        <w:tc>
          <w:tcPr>
            <w:tcW w:w="1381" w:type="dxa"/>
            <w:shd w:val="clear" w:color="auto" w:fill="auto"/>
          </w:tcPr>
          <w:p w14:paraId="3DA0771A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390</w:t>
            </w:r>
          </w:p>
        </w:tc>
        <w:tc>
          <w:tcPr>
            <w:tcW w:w="1113" w:type="dxa"/>
            <w:shd w:val="clear" w:color="auto" w:fill="auto"/>
          </w:tcPr>
          <w:p w14:paraId="5005F198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270</w:t>
            </w:r>
          </w:p>
        </w:tc>
      </w:tr>
      <w:tr w:rsidR="00987BCB" w:rsidRPr="00644093" w14:paraId="79A1FD05" w14:textId="77777777" w:rsidTr="00527543">
        <w:tc>
          <w:tcPr>
            <w:tcW w:w="3476" w:type="dxa"/>
            <w:shd w:val="clear" w:color="auto" w:fill="auto"/>
          </w:tcPr>
          <w:p w14:paraId="4794C616" w14:textId="77777777" w:rsidR="00987BCB" w:rsidRPr="00644093" w:rsidRDefault="00987BCB" w:rsidP="00527543">
            <w:pPr>
              <w:rPr>
                <w:rFonts w:ascii="Gadugi" w:hAnsi="Gadugi" w:cs="Calibri"/>
                <w:sz w:val="20"/>
                <w:szCs w:val="20"/>
              </w:rPr>
            </w:pPr>
            <w:r w:rsidRPr="00644093">
              <w:rPr>
                <w:rFonts w:ascii="Gadugi" w:hAnsi="Gadugi" w:cs="Calibri"/>
                <w:sz w:val="20"/>
                <w:szCs w:val="20"/>
              </w:rPr>
              <w:t>MASTER SUITE (PISCINA PRIVADA)</w:t>
            </w:r>
          </w:p>
        </w:tc>
        <w:tc>
          <w:tcPr>
            <w:tcW w:w="1260" w:type="dxa"/>
            <w:shd w:val="clear" w:color="auto" w:fill="auto"/>
          </w:tcPr>
          <w:p w14:paraId="318018C7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--</w:t>
            </w:r>
          </w:p>
        </w:tc>
        <w:tc>
          <w:tcPr>
            <w:tcW w:w="1122" w:type="dxa"/>
          </w:tcPr>
          <w:p w14:paraId="1A435B85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510</w:t>
            </w:r>
          </w:p>
        </w:tc>
        <w:tc>
          <w:tcPr>
            <w:tcW w:w="1253" w:type="dxa"/>
          </w:tcPr>
          <w:p w14:paraId="251AACE6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480</w:t>
            </w:r>
          </w:p>
        </w:tc>
        <w:tc>
          <w:tcPr>
            <w:tcW w:w="1381" w:type="dxa"/>
            <w:shd w:val="clear" w:color="auto" w:fill="auto"/>
          </w:tcPr>
          <w:p w14:paraId="0B67B425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480</w:t>
            </w:r>
          </w:p>
        </w:tc>
        <w:tc>
          <w:tcPr>
            <w:tcW w:w="1113" w:type="dxa"/>
            <w:shd w:val="clear" w:color="auto" w:fill="auto"/>
          </w:tcPr>
          <w:p w14:paraId="2476B8F3" w14:textId="77777777" w:rsidR="00987BCB" w:rsidRPr="00644093" w:rsidRDefault="00987BCB" w:rsidP="00527543">
            <w:pPr>
              <w:jc w:val="center"/>
              <w:rPr>
                <w:rFonts w:ascii="Gadugi" w:hAnsi="Gadugi" w:cs="Calibri"/>
                <w:b/>
                <w:sz w:val="20"/>
                <w:szCs w:val="20"/>
              </w:rPr>
            </w:pPr>
            <w:r w:rsidRPr="00644093">
              <w:rPr>
                <w:rFonts w:ascii="Gadugi" w:hAnsi="Gadugi" w:cs="Calibri"/>
                <w:b/>
                <w:sz w:val="20"/>
                <w:szCs w:val="20"/>
              </w:rPr>
              <w:t>--</w:t>
            </w:r>
          </w:p>
        </w:tc>
      </w:tr>
    </w:tbl>
    <w:p w14:paraId="5674923D" w14:textId="77777777" w:rsidR="00987BCB" w:rsidRPr="00644093" w:rsidRDefault="00987BCB" w:rsidP="00987BCB">
      <w:pPr>
        <w:ind w:left="720"/>
        <w:contextualSpacing/>
        <w:rPr>
          <w:rFonts w:ascii="Gadugi" w:hAnsi="Gadugi" w:cs="Calibri"/>
          <w:sz w:val="20"/>
          <w:szCs w:val="20"/>
        </w:rPr>
      </w:pPr>
    </w:p>
    <w:p w14:paraId="511B1DE1" w14:textId="77777777" w:rsidR="00987BCB" w:rsidRPr="008B64E7" w:rsidRDefault="00987BCB" w:rsidP="00987BCB">
      <w:pPr>
        <w:rPr>
          <w:rFonts w:ascii="Gadugi" w:hAnsi="Gadugi" w:cs="Calibri"/>
          <w:b/>
          <w:color w:val="ED7D31" w:themeColor="accent2"/>
          <w:sz w:val="20"/>
          <w:szCs w:val="20"/>
          <w:lang w:val="es-PE"/>
        </w:rPr>
      </w:pPr>
      <w:r w:rsidRPr="008B64E7">
        <w:rPr>
          <w:rFonts w:ascii="Gadugi" w:hAnsi="Gadugi" w:cs="Calibri"/>
          <w:b/>
          <w:color w:val="ED7D31" w:themeColor="accent2"/>
          <w:sz w:val="20"/>
          <w:szCs w:val="20"/>
          <w:lang w:val="es-PE"/>
        </w:rPr>
        <w:t xml:space="preserve">NOTA: </w:t>
      </w:r>
    </w:p>
    <w:p w14:paraId="73E30C90" w14:textId="77777777" w:rsidR="000E0A6E" w:rsidRPr="00784707" w:rsidRDefault="000E0A6E" w:rsidP="000E0A6E">
      <w:pPr>
        <w:numPr>
          <w:ilvl w:val="0"/>
          <w:numId w:val="4"/>
        </w:numPr>
        <w:rPr>
          <w:rFonts w:ascii="Gadugi" w:hAnsi="Gadugi" w:cs="Calibri"/>
          <w:b/>
          <w:sz w:val="20"/>
          <w:szCs w:val="20"/>
        </w:rPr>
      </w:pPr>
      <w:r w:rsidRPr="00784707">
        <w:rPr>
          <w:rFonts w:ascii="Gadugi" w:hAnsi="Gadugi" w:cs="Calibri"/>
          <w:b/>
          <w:sz w:val="20"/>
          <w:szCs w:val="20"/>
          <w:lang w:val="es-PE"/>
        </w:rPr>
        <w:t>P</w:t>
      </w:r>
      <w:r>
        <w:rPr>
          <w:rFonts w:ascii="Gadugi" w:hAnsi="Gadugi" w:cs="Calibri"/>
          <w:b/>
          <w:sz w:val="20"/>
          <w:szCs w:val="20"/>
          <w:lang w:val="es-PE"/>
        </w:rPr>
        <w:t>RECIOS POR PERSONA / EXPRESADOS EN DOLARES AMERICANOS</w:t>
      </w:r>
    </w:p>
    <w:p w14:paraId="6865E965" w14:textId="77777777" w:rsidR="000E0A6E" w:rsidRPr="00F45862" w:rsidRDefault="000E0A6E" w:rsidP="000E0A6E">
      <w:pPr>
        <w:numPr>
          <w:ilvl w:val="0"/>
          <w:numId w:val="4"/>
        </w:numPr>
        <w:jc w:val="both"/>
        <w:rPr>
          <w:rFonts w:ascii="Gadugi" w:hAnsi="Gadugi" w:cs="Calibri"/>
          <w:b/>
          <w:bCs/>
          <w:sz w:val="20"/>
          <w:szCs w:val="20"/>
          <w:lang w:val="es-PE"/>
        </w:rPr>
      </w:pPr>
      <w:r w:rsidRPr="00F45862">
        <w:rPr>
          <w:rFonts w:ascii="Gadugi" w:hAnsi="Gadugi" w:cs="Calibri"/>
          <w:b/>
          <w:bCs/>
          <w:sz w:val="20"/>
          <w:szCs w:val="20"/>
          <w:lang w:val="es-PE"/>
        </w:rPr>
        <w:t xml:space="preserve">TARIFA REGULAR </w:t>
      </w:r>
    </w:p>
    <w:p w14:paraId="28B7B5EA" w14:textId="70305F0F" w:rsidR="000E0A6E" w:rsidRPr="00F83006" w:rsidRDefault="000E0A6E" w:rsidP="000E0A6E">
      <w:pPr>
        <w:numPr>
          <w:ilvl w:val="0"/>
          <w:numId w:val="4"/>
        </w:numPr>
        <w:jc w:val="both"/>
        <w:rPr>
          <w:rFonts w:ascii="Gadugi" w:hAnsi="Gadugi" w:cs="Calibri"/>
          <w:b/>
          <w:bCs/>
          <w:color w:val="FF0000"/>
          <w:sz w:val="20"/>
          <w:szCs w:val="20"/>
          <w:lang w:val="es-PE"/>
        </w:rPr>
      </w:pPr>
      <w:r w:rsidRPr="00F83006">
        <w:rPr>
          <w:rFonts w:ascii="Gadugi" w:hAnsi="Gadugi" w:cs="Calibri"/>
          <w:b/>
          <w:bCs/>
          <w:color w:val="FF0000"/>
          <w:sz w:val="20"/>
          <w:szCs w:val="20"/>
          <w:lang w:val="es-PE"/>
        </w:rPr>
        <w:t>VÁLIDA PARA COMPRA: 202</w:t>
      </w:r>
      <w:r w:rsidR="006B32A2">
        <w:rPr>
          <w:rFonts w:ascii="Gadugi" w:hAnsi="Gadugi" w:cs="Calibri"/>
          <w:b/>
          <w:bCs/>
          <w:color w:val="FF0000"/>
          <w:sz w:val="20"/>
          <w:szCs w:val="20"/>
          <w:lang w:val="es-PE"/>
        </w:rPr>
        <w:t>5</w:t>
      </w:r>
    </w:p>
    <w:p w14:paraId="2ACA8CE7" w14:textId="5C6CFD59" w:rsidR="000E0A6E" w:rsidRDefault="000E0A6E" w:rsidP="000E0A6E">
      <w:pPr>
        <w:numPr>
          <w:ilvl w:val="0"/>
          <w:numId w:val="4"/>
        </w:numPr>
        <w:jc w:val="both"/>
        <w:rPr>
          <w:rFonts w:ascii="Gadugi" w:hAnsi="Gadugi" w:cs="Calibri"/>
          <w:b/>
          <w:bCs/>
          <w:color w:val="FF0000"/>
          <w:sz w:val="20"/>
          <w:szCs w:val="20"/>
          <w:lang w:val="es-PE"/>
        </w:rPr>
      </w:pPr>
      <w:r w:rsidRPr="00F83006">
        <w:rPr>
          <w:rFonts w:ascii="Gadugi" w:hAnsi="Gadugi" w:cs="Calibri"/>
          <w:b/>
          <w:bCs/>
          <w:color w:val="FF0000"/>
          <w:sz w:val="20"/>
          <w:szCs w:val="20"/>
          <w:lang w:val="es-PE"/>
        </w:rPr>
        <w:t xml:space="preserve">VÁLIDA PARA VIAJE: </w:t>
      </w:r>
      <w:r>
        <w:rPr>
          <w:rFonts w:ascii="Gadugi" w:hAnsi="Gadugi" w:cs="Calibri"/>
          <w:b/>
          <w:bCs/>
          <w:color w:val="FF0000"/>
          <w:sz w:val="20"/>
          <w:szCs w:val="20"/>
          <w:lang w:val="es-PE"/>
        </w:rPr>
        <w:t>ENERO</w:t>
      </w:r>
      <w:r w:rsidRPr="00F83006">
        <w:rPr>
          <w:rFonts w:ascii="Gadugi" w:hAnsi="Gadugi" w:cs="Calibri"/>
          <w:b/>
          <w:bCs/>
          <w:color w:val="FF0000"/>
          <w:sz w:val="20"/>
          <w:szCs w:val="20"/>
          <w:lang w:val="es-PE"/>
        </w:rPr>
        <w:t xml:space="preserve"> - </w:t>
      </w:r>
      <w:r>
        <w:rPr>
          <w:rFonts w:ascii="Gadugi" w:hAnsi="Gadugi" w:cs="Calibri"/>
          <w:b/>
          <w:bCs/>
          <w:color w:val="FF0000"/>
          <w:sz w:val="20"/>
          <w:szCs w:val="20"/>
          <w:lang w:val="es-PE"/>
        </w:rPr>
        <w:t>DICIEMBRE</w:t>
      </w:r>
      <w:r w:rsidRPr="00F83006">
        <w:rPr>
          <w:rFonts w:ascii="Gadugi" w:hAnsi="Gadugi" w:cs="Calibri"/>
          <w:b/>
          <w:bCs/>
          <w:color w:val="FF0000"/>
          <w:sz w:val="20"/>
          <w:szCs w:val="20"/>
          <w:lang w:val="es-PE"/>
        </w:rPr>
        <w:t xml:space="preserve"> 202</w:t>
      </w:r>
      <w:r w:rsidR="006B32A2">
        <w:rPr>
          <w:rFonts w:ascii="Gadugi" w:hAnsi="Gadugi" w:cs="Calibri"/>
          <w:b/>
          <w:bCs/>
          <w:color w:val="FF0000"/>
          <w:sz w:val="20"/>
          <w:szCs w:val="20"/>
          <w:lang w:val="es-PE"/>
        </w:rPr>
        <w:t>5</w:t>
      </w:r>
    </w:p>
    <w:p w14:paraId="378C4AEB" w14:textId="77777777" w:rsidR="000E0A6E" w:rsidRDefault="000E0A6E" w:rsidP="000E0A6E">
      <w:pPr>
        <w:numPr>
          <w:ilvl w:val="0"/>
          <w:numId w:val="2"/>
        </w:numPr>
        <w:ind w:left="714" w:hanging="357"/>
        <w:contextualSpacing/>
        <w:rPr>
          <w:rFonts w:ascii="Gadugi" w:hAnsi="Gadugi" w:cs="Calibri"/>
          <w:b/>
          <w:color w:val="FF0000"/>
          <w:sz w:val="20"/>
          <w:szCs w:val="20"/>
          <w:lang w:val="es-PE"/>
        </w:rPr>
      </w:pPr>
      <w:r w:rsidRPr="00644093">
        <w:rPr>
          <w:rFonts w:ascii="Gadugi" w:hAnsi="Gadugi" w:cs="Calibri"/>
          <w:b/>
          <w:color w:val="FF0000"/>
          <w:sz w:val="20"/>
          <w:szCs w:val="20"/>
          <w:lang w:val="es-PE"/>
        </w:rPr>
        <w:t>No aplica feriados, fines de semana largo, Año Nuevo.</w:t>
      </w:r>
    </w:p>
    <w:p w14:paraId="1C22DA69" w14:textId="77777777" w:rsidR="000E0A6E" w:rsidRPr="00DF76B3" w:rsidRDefault="000E0A6E" w:rsidP="000E0A6E">
      <w:pPr>
        <w:numPr>
          <w:ilvl w:val="0"/>
          <w:numId w:val="2"/>
        </w:numPr>
        <w:ind w:left="714" w:hanging="357"/>
        <w:contextualSpacing/>
        <w:rPr>
          <w:rFonts w:ascii="Gadugi" w:hAnsi="Gadugi" w:cs="Calibri"/>
          <w:b/>
          <w:color w:val="FF0000"/>
          <w:sz w:val="20"/>
          <w:szCs w:val="20"/>
          <w:highlight w:val="yellow"/>
          <w:lang w:val="es-PE"/>
        </w:rPr>
      </w:pPr>
      <w:r w:rsidRPr="00DF76B3">
        <w:rPr>
          <w:rFonts w:ascii="Gadugi" w:hAnsi="Gadugi" w:cs="Calibri"/>
          <w:b/>
          <w:color w:val="FF0000"/>
          <w:sz w:val="20"/>
          <w:szCs w:val="20"/>
          <w:highlight w:val="yellow"/>
          <w:lang w:val="es-PE"/>
        </w:rPr>
        <w:t>APLICA PARA PERUANOS Y EXTRANJEROS</w:t>
      </w:r>
    </w:p>
    <w:p w14:paraId="0021BB1A" w14:textId="77777777" w:rsidR="000E0A6E" w:rsidRPr="00DA6439" w:rsidRDefault="000E0A6E" w:rsidP="000E0A6E">
      <w:pPr>
        <w:numPr>
          <w:ilvl w:val="0"/>
          <w:numId w:val="2"/>
        </w:numPr>
        <w:ind w:left="714" w:hanging="357"/>
        <w:contextualSpacing/>
        <w:rPr>
          <w:rFonts w:ascii="Gadugi" w:hAnsi="Gadugi" w:cs="Calibri"/>
          <w:sz w:val="20"/>
          <w:szCs w:val="20"/>
          <w:highlight w:val="yellow"/>
          <w:lang w:val="es-PE"/>
        </w:rPr>
      </w:pPr>
      <w:r w:rsidRPr="00DA6439">
        <w:rPr>
          <w:rFonts w:ascii="Gadugi" w:hAnsi="Gadugi"/>
          <w:b/>
          <w:bCs/>
          <w:iCs/>
          <w:sz w:val="20"/>
          <w:szCs w:val="20"/>
          <w:highlight w:val="yellow"/>
        </w:rPr>
        <w:t xml:space="preserve">Irapay Amazon Lodge se encargará de la confirmación final de los horarios y programación de los </w:t>
      </w:r>
      <w:r>
        <w:rPr>
          <w:rFonts w:ascii="Gadugi" w:hAnsi="Gadugi"/>
          <w:b/>
          <w:bCs/>
          <w:iCs/>
          <w:sz w:val="20"/>
          <w:szCs w:val="20"/>
          <w:highlight w:val="yellow"/>
        </w:rPr>
        <w:t xml:space="preserve">tours al momento del </w:t>
      </w:r>
      <w:proofErr w:type="spellStart"/>
      <w:r>
        <w:rPr>
          <w:rFonts w:ascii="Gadugi" w:hAnsi="Gadugi"/>
          <w:b/>
          <w:bCs/>
          <w:iCs/>
          <w:sz w:val="20"/>
          <w:szCs w:val="20"/>
          <w:highlight w:val="yellow"/>
        </w:rPr>
        <w:t>check</w:t>
      </w:r>
      <w:proofErr w:type="spellEnd"/>
      <w:r>
        <w:rPr>
          <w:rFonts w:ascii="Gadugi" w:hAnsi="Gadugi"/>
          <w:b/>
          <w:bCs/>
          <w:iCs/>
          <w:sz w:val="20"/>
          <w:szCs w:val="20"/>
          <w:highlight w:val="yellow"/>
        </w:rPr>
        <w:t xml:space="preserve"> in.</w:t>
      </w:r>
    </w:p>
    <w:p w14:paraId="29137677" w14:textId="77777777" w:rsidR="000E0A6E" w:rsidRPr="00644093" w:rsidRDefault="000E0A6E" w:rsidP="000E0A6E">
      <w:pPr>
        <w:numPr>
          <w:ilvl w:val="0"/>
          <w:numId w:val="2"/>
        </w:numPr>
        <w:ind w:left="714" w:hanging="357"/>
        <w:contextualSpacing/>
        <w:rPr>
          <w:rFonts w:ascii="Gadugi" w:hAnsi="Gadugi" w:cs="Calibri"/>
          <w:sz w:val="20"/>
          <w:szCs w:val="20"/>
          <w:lang w:val="es-PE"/>
        </w:rPr>
      </w:pPr>
      <w:r w:rsidRPr="00644093">
        <w:rPr>
          <w:rFonts w:ascii="Gadugi" w:hAnsi="Gadugi" w:cs="Calibri"/>
          <w:sz w:val="20"/>
          <w:szCs w:val="20"/>
          <w:lang w:val="es-PE"/>
        </w:rPr>
        <w:t>Alimentación no incluye bebidas</w:t>
      </w:r>
      <w:r>
        <w:rPr>
          <w:rFonts w:ascii="Gadugi" w:hAnsi="Gadugi" w:cs="Calibri"/>
          <w:sz w:val="20"/>
          <w:szCs w:val="20"/>
          <w:lang w:val="es-PE"/>
        </w:rPr>
        <w:t>.</w:t>
      </w:r>
    </w:p>
    <w:p w14:paraId="6AB4788A" w14:textId="77777777" w:rsidR="000E0A6E" w:rsidRPr="00644093" w:rsidRDefault="000E0A6E" w:rsidP="000E0A6E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Gadugi" w:eastAsia="Calibri" w:hAnsi="Gadugi" w:cs="Calibri"/>
          <w:color w:val="000000"/>
          <w:sz w:val="20"/>
          <w:szCs w:val="20"/>
        </w:rPr>
      </w:pPr>
      <w:r w:rsidRPr="00644093">
        <w:rPr>
          <w:rFonts w:ascii="Gadugi" w:eastAsia="Calibri" w:hAnsi="Gadugi" w:cs="Calibri"/>
          <w:sz w:val="20"/>
          <w:szCs w:val="20"/>
        </w:rPr>
        <w:t>Traslado compartido de ingreso para</w:t>
      </w:r>
      <w:r w:rsidRPr="00644093">
        <w:rPr>
          <w:rFonts w:ascii="Gadugi" w:eastAsia="Calibri" w:hAnsi="Gadugi" w:cs="Calibri"/>
          <w:color w:val="000000"/>
          <w:sz w:val="20"/>
          <w:szCs w:val="20"/>
        </w:rPr>
        <w:t xml:space="preserve"> vuelos </w:t>
      </w:r>
      <w:r w:rsidRPr="00644093">
        <w:rPr>
          <w:rFonts w:ascii="Gadugi" w:eastAsia="Calibri" w:hAnsi="Gadugi" w:cs="Calibri"/>
          <w:b/>
          <w:bCs/>
          <w:color w:val="000000"/>
          <w:sz w:val="20"/>
          <w:szCs w:val="20"/>
        </w:rPr>
        <w:t xml:space="preserve">desde 07:30 a.m. hasta 14:00 </w:t>
      </w:r>
      <w:proofErr w:type="spellStart"/>
      <w:r w:rsidRPr="00644093">
        <w:rPr>
          <w:rFonts w:ascii="Gadugi" w:eastAsia="Calibri" w:hAnsi="Gadugi" w:cs="Calibri"/>
          <w:b/>
          <w:bCs/>
          <w:color w:val="000000"/>
          <w:sz w:val="20"/>
          <w:szCs w:val="20"/>
        </w:rPr>
        <w:t>hrs</w:t>
      </w:r>
      <w:proofErr w:type="spellEnd"/>
      <w:r w:rsidRPr="00644093">
        <w:rPr>
          <w:rFonts w:ascii="Gadugi" w:eastAsia="Calibri" w:hAnsi="Gadugi" w:cs="Calibri"/>
          <w:b/>
          <w:bCs/>
          <w:color w:val="000000"/>
          <w:sz w:val="20"/>
          <w:szCs w:val="20"/>
        </w:rPr>
        <w:t xml:space="preserve">. </w:t>
      </w:r>
    </w:p>
    <w:p w14:paraId="28812F09" w14:textId="77777777" w:rsidR="000E0A6E" w:rsidRPr="00644093" w:rsidRDefault="000E0A6E" w:rsidP="000E0A6E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Gadugi" w:eastAsia="Calibri" w:hAnsi="Gadugi" w:cs="Calibri"/>
          <w:color w:val="000000"/>
          <w:sz w:val="20"/>
          <w:szCs w:val="20"/>
        </w:rPr>
      </w:pPr>
      <w:r w:rsidRPr="00644093">
        <w:rPr>
          <w:rFonts w:ascii="Gadugi" w:eastAsia="Calibri" w:hAnsi="Gadugi" w:cs="Calibri"/>
          <w:color w:val="000000"/>
          <w:sz w:val="20"/>
          <w:szCs w:val="20"/>
        </w:rPr>
        <w:t xml:space="preserve">Traslado compartido de salida horario de </w:t>
      </w:r>
      <w:r w:rsidRPr="00644093">
        <w:rPr>
          <w:rFonts w:ascii="Gadugi" w:eastAsia="Calibri" w:hAnsi="Gadugi" w:cs="Calibri"/>
          <w:b/>
          <w:bCs/>
          <w:color w:val="000000"/>
          <w:sz w:val="20"/>
          <w:szCs w:val="20"/>
        </w:rPr>
        <w:t xml:space="preserve">salida al aeropuerto a las 11:00 am aprox. </w:t>
      </w:r>
    </w:p>
    <w:p w14:paraId="7EF62B21" w14:textId="77777777" w:rsidR="000E0A6E" w:rsidRPr="00644093" w:rsidRDefault="000E0A6E" w:rsidP="000E0A6E">
      <w:pPr>
        <w:numPr>
          <w:ilvl w:val="0"/>
          <w:numId w:val="2"/>
        </w:numPr>
        <w:ind w:left="714" w:hanging="357"/>
        <w:contextualSpacing/>
        <w:rPr>
          <w:rFonts w:ascii="Gadugi" w:hAnsi="Gadugi" w:cs="Calibri"/>
          <w:sz w:val="20"/>
          <w:szCs w:val="20"/>
        </w:rPr>
      </w:pPr>
      <w:r w:rsidRPr="00644093">
        <w:rPr>
          <w:rFonts w:ascii="Gadugi" w:hAnsi="Gadugi" w:cs="Calibri"/>
          <w:sz w:val="20"/>
          <w:szCs w:val="20"/>
        </w:rPr>
        <w:t>Consultar costo de traslado en privado para vuelos fuera del rango de horario</w:t>
      </w:r>
      <w:r>
        <w:rPr>
          <w:rFonts w:ascii="Gadugi" w:hAnsi="Gadugi" w:cs="Calibri"/>
          <w:sz w:val="20"/>
          <w:szCs w:val="20"/>
        </w:rPr>
        <w:t>.</w:t>
      </w:r>
    </w:p>
    <w:p w14:paraId="44E1A067" w14:textId="77777777" w:rsidR="000E0A6E" w:rsidRPr="00644093" w:rsidRDefault="000E0A6E" w:rsidP="000E0A6E">
      <w:pPr>
        <w:numPr>
          <w:ilvl w:val="0"/>
          <w:numId w:val="2"/>
        </w:numPr>
        <w:ind w:left="714" w:hanging="357"/>
        <w:contextualSpacing/>
        <w:rPr>
          <w:rFonts w:ascii="Gadugi" w:hAnsi="Gadugi" w:cs="Calibri"/>
          <w:sz w:val="20"/>
          <w:szCs w:val="20"/>
        </w:rPr>
      </w:pPr>
      <w:r w:rsidRPr="00644093">
        <w:rPr>
          <w:rFonts w:ascii="Gadugi" w:hAnsi="Gadugi" w:cs="Calibri"/>
          <w:sz w:val="20"/>
          <w:szCs w:val="20"/>
        </w:rPr>
        <w:t xml:space="preserve">Horario de la habitación: </w:t>
      </w:r>
      <w:proofErr w:type="spellStart"/>
      <w:r w:rsidRPr="00644093">
        <w:rPr>
          <w:rFonts w:ascii="Gadugi" w:hAnsi="Gadugi" w:cs="Calibri"/>
          <w:sz w:val="20"/>
          <w:szCs w:val="20"/>
        </w:rPr>
        <w:t>Check</w:t>
      </w:r>
      <w:proofErr w:type="spellEnd"/>
      <w:r w:rsidRPr="00644093">
        <w:rPr>
          <w:rFonts w:ascii="Gadugi" w:hAnsi="Gadugi" w:cs="Calibri"/>
          <w:sz w:val="20"/>
          <w:szCs w:val="20"/>
        </w:rPr>
        <w:t xml:space="preserve"> In: 14:00 </w:t>
      </w:r>
      <w:proofErr w:type="spellStart"/>
      <w:r w:rsidRPr="00644093">
        <w:rPr>
          <w:rFonts w:ascii="Gadugi" w:hAnsi="Gadugi" w:cs="Calibri"/>
          <w:sz w:val="20"/>
          <w:szCs w:val="20"/>
        </w:rPr>
        <w:t>Hrs</w:t>
      </w:r>
      <w:proofErr w:type="spellEnd"/>
      <w:r w:rsidRPr="00644093">
        <w:rPr>
          <w:rFonts w:ascii="Gadugi" w:hAnsi="Gadugi" w:cs="Calibri"/>
          <w:sz w:val="20"/>
          <w:szCs w:val="20"/>
        </w:rPr>
        <w:t xml:space="preserve">. / </w:t>
      </w:r>
      <w:proofErr w:type="spellStart"/>
      <w:r w:rsidRPr="00644093">
        <w:rPr>
          <w:rFonts w:ascii="Gadugi" w:hAnsi="Gadugi" w:cs="Calibri"/>
          <w:sz w:val="20"/>
          <w:szCs w:val="20"/>
        </w:rPr>
        <w:t>Check</w:t>
      </w:r>
      <w:proofErr w:type="spellEnd"/>
      <w:r w:rsidRPr="00644093">
        <w:rPr>
          <w:rFonts w:ascii="Gadugi" w:hAnsi="Gadugi" w:cs="Calibri"/>
          <w:sz w:val="20"/>
          <w:szCs w:val="20"/>
        </w:rPr>
        <w:t xml:space="preserve"> </w:t>
      </w:r>
      <w:proofErr w:type="spellStart"/>
      <w:r w:rsidRPr="00644093">
        <w:rPr>
          <w:rFonts w:ascii="Gadugi" w:hAnsi="Gadugi" w:cs="Calibri"/>
          <w:sz w:val="20"/>
          <w:szCs w:val="20"/>
        </w:rPr>
        <w:t>Out</w:t>
      </w:r>
      <w:proofErr w:type="spellEnd"/>
      <w:r w:rsidRPr="00644093">
        <w:rPr>
          <w:rFonts w:ascii="Gadugi" w:hAnsi="Gadugi" w:cs="Calibri"/>
          <w:sz w:val="20"/>
          <w:szCs w:val="20"/>
        </w:rPr>
        <w:t xml:space="preserve">: 11: 00 </w:t>
      </w:r>
      <w:proofErr w:type="spellStart"/>
      <w:r w:rsidRPr="00644093">
        <w:rPr>
          <w:rFonts w:ascii="Gadugi" w:hAnsi="Gadugi" w:cs="Calibri"/>
          <w:sz w:val="20"/>
          <w:szCs w:val="20"/>
        </w:rPr>
        <w:t>Hrs</w:t>
      </w:r>
      <w:proofErr w:type="spellEnd"/>
      <w:r w:rsidRPr="00644093">
        <w:rPr>
          <w:rFonts w:ascii="Gadugi" w:hAnsi="Gadugi" w:cs="Calibri"/>
          <w:sz w:val="20"/>
          <w:szCs w:val="20"/>
        </w:rPr>
        <w:t>.</w:t>
      </w:r>
    </w:p>
    <w:p w14:paraId="1ED35C5F" w14:textId="77777777" w:rsidR="000E0A6E" w:rsidRPr="00644093" w:rsidRDefault="000E0A6E" w:rsidP="000E0A6E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Gadugi" w:eastAsia="Calibri" w:hAnsi="Gadugi" w:cs="Calibri"/>
          <w:color w:val="000000"/>
          <w:sz w:val="20"/>
          <w:szCs w:val="20"/>
        </w:rPr>
      </w:pPr>
      <w:r w:rsidRPr="00644093">
        <w:rPr>
          <w:rFonts w:ascii="Gadugi" w:eastAsia="Calibri" w:hAnsi="Gadugi" w:cs="Calibri"/>
          <w:color w:val="000000"/>
          <w:sz w:val="20"/>
          <w:szCs w:val="20"/>
        </w:rPr>
        <w:t xml:space="preserve">Horario de fluido eléctrico de </w:t>
      </w:r>
      <w:r w:rsidRPr="00644093">
        <w:rPr>
          <w:rFonts w:ascii="Gadugi" w:eastAsia="Calibri" w:hAnsi="Gadugi" w:cs="Calibri"/>
          <w:b/>
          <w:bCs/>
          <w:color w:val="000000"/>
          <w:sz w:val="20"/>
          <w:szCs w:val="20"/>
        </w:rPr>
        <w:t xml:space="preserve">7:00 -10:00 HRS y de 18:00-22:00 HRS </w:t>
      </w:r>
    </w:p>
    <w:p w14:paraId="2D8B70E5" w14:textId="77777777" w:rsidR="000E0A6E" w:rsidRPr="00644093" w:rsidRDefault="000E0A6E" w:rsidP="000E0A6E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Gadugi" w:eastAsia="Calibri" w:hAnsi="Gadugi" w:cs="Calibri"/>
          <w:color w:val="000000"/>
          <w:sz w:val="20"/>
          <w:szCs w:val="20"/>
        </w:rPr>
      </w:pPr>
      <w:r w:rsidRPr="00644093">
        <w:rPr>
          <w:rFonts w:ascii="Gadugi" w:eastAsia="Calibri" w:hAnsi="Gadugi" w:cs="Calibri"/>
          <w:b/>
          <w:bCs/>
          <w:iCs/>
          <w:color w:val="000000"/>
          <w:sz w:val="20"/>
          <w:szCs w:val="20"/>
        </w:rPr>
        <w:t>Tarifa de niños de 4 a 8 años</w:t>
      </w:r>
      <w:r w:rsidRPr="00644093">
        <w:rPr>
          <w:rFonts w:ascii="Gadugi" w:eastAsia="Calibri" w:hAnsi="Gadugi" w:cs="Calibri"/>
          <w:color w:val="000000"/>
          <w:sz w:val="20"/>
          <w:szCs w:val="20"/>
        </w:rPr>
        <w:t>, se admiten 1 niño por reserva, mínimo 02 adultos en habitación.</w:t>
      </w:r>
    </w:p>
    <w:p w14:paraId="5976C680" w14:textId="77777777" w:rsidR="000E0A6E" w:rsidRPr="00644093" w:rsidRDefault="000E0A6E" w:rsidP="000E0A6E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Gadugi" w:hAnsi="Gadugi" w:cs="Calibri"/>
          <w:sz w:val="20"/>
          <w:szCs w:val="20"/>
        </w:rPr>
      </w:pPr>
      <w:r w:rsidRPr="00644093">
        <w:rPr>
          <w:rFonts w:ascii="Gadugi" w:eastAsia="Calibri" w:hAnsi="Gadugi" w:cs="Calibri"/>
          <w:b/>
          <w:bCs/>
          <w:iCs/>
          <w:color w:val="000000"/>
          <w:sz w:val="20"/>
          <w:szCs w:val="20"/>
        </w:rPr>
        <w:t xml:space="preserve">Infantes de 0-3 años </w:t>
      </w:r>
      <w:r w:rsidRPr="00644093">
        <w:rPr>
          <w:rFonts w:ascii="Gadugi" w:eastAsia="Calibri" w:hAnsi="Gadugi" w:cs="Calibri"/>
          <w:color w:val="000000"/>
          <w:sz w:val="20"/>
          <w:szCs w:val="20"/>
        </w:rPr>
        <w:t>pagan $ 8.00 por noche compartiendo cama con sus padres, le incluye desayuno, aplica a 1 infante por familia.</w:t>
      </w:r>
    </w:p>
    <w:p w14:paraId="3CA9F704" w14:textId="77777777" w:rsidR="000E0A6E" w:rsidRPr="00644093" w:rsidRDefault="000E0A6E" w:rsidP="000E0A6E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Gadugi" w:hAnsi="Gadugi" w:cs="Calibri"/>
          <w:sz w:val="20"/>
          <w:szCs w:val="20"/>
        </w:rPr>
      </w:pPr>
      <w:r w:rsidRPr="00644093">
        <w:rPr>
          <w:rFonts w:ascii="Gadugi" w:hAnsi="Gadugi" w:cs="Calibri"/>
          <w:sz w:val="20"/>
          <w:szCs w:val="20"/>
        </w:rPr>
        <w:t>La programación de los tours se hará directamente en el hotel a la llegada del pasajero.</w:t>
      </w:r>
    </w:p>
    <w:p w14:paraId="5087EB33" w14:textId="77777777" w:rsidR="000E0A6E" w:rsidRDefault="000E0A6E" w:rsidP="000E0A6E">
      <w:pPr>
        <w:rPr>
          <w:rFonts w:ascii="Gadugi" w:hAnsi="Gadugi" w:cs="Calibri"/>
          <w:b/>
          <w:sz w:val="20"/>
          <w:szCs w:val="20"/>
        </w:rPr>
      </w:pPr>
      <w:r>
        <w:rPr>
          <w:rFonts w:ascii="Gadugi" w:hAnsi="Gadugi"/>
          <w:b/>
          <w:color w:val="FF0000"/>
          <w:sz w:val="20"/>
          <w:szCs w:val="20"/>
        </w:rPr>
        <w:lastRenderedPageBreak/>
        <w:t xml:space="preserve">PRECIOS NO INCLUYEN IGV. POR ESTAR EXONERADOS SEGÚN LA LEY DE PROMOCIÓN DE LA INVERSIÓN EN LA AMAZONÍA </w:t>
      </w:r>
      <w:proofErr w:type="spellStart"/>
      <w:r>
        <w:rPr>
          <w:rFonts w:ascii="Gadugi" w:hAnsi="Gadugi"/>
          <w:b/>
          <w:color w:val="FF0000"/>
          <w:sz w:val="20"/>
          <w:szCs w:val="20"/>
        </w:rPr>
        <w:t>N°</w:t>
      </w:r>
      <w:proofErr w:type="spellEnd"/>
      <w:r>
        <w:rPr>
          <w:rFonts w:ascii="Gadugi" w:hAnsi="Gadugi"/>
          <w:b/>
          <w:color w:val="FF0000"/>
          <w:sz w:val="20"/>
          <w:szCs w:val="20"/>
        </w:rPr>
        <w:t xml:space="preserve"> 27037.</w:t>
      </w:r>
    </w:p>
    <w:p w14:paraId="00B2672F" w14:textId="333F9F2D" w:rsidR="00020438" w:rsidRDefault="00987BCB" w:rsidP="00020438">
      <w:pPr>
        <w:rPr>
          <w:rFonts w:ascii="Gadugi" w:hAnsi="Gadugi"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8031" behindDoc="1" locked="0" layoutInCell="1" allowOverlap="1" wp14:anchorId="6F8CB000" wp14:editId="27573066">
            <wp:simplePos x="0" y="0"/>
            <wp:positionH relativeFrom="page">
              <wp:posOffset>205740</wp:posOffset>
            </wp:positionH>
            <wp:positionV relativeFrom="paragraph">
              <wp:posOffset>210185</wp:posOffset>
            </wp:positionV>
            <wp:extent cx="3698875" cy="345249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7" r="1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452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EA500" w14:textId="0603D602" w:rsidR="00DB5B4F" w:rsidRDefault="00DB5B4F" w:rsidP="00020438">
      <w:pPr>
        <w:rPr>
          <w:rFonts w:ascii="Gadugi" w:hAnsi="Gadugi"/>
          <w:b/>
          <w:color w:val="FF0000"/>
          <w:sz w:val="20"/>
          <w:szCs w:val="20"/>
        </w:rPr>
      </w:pPr>
    </w:p>
    <w:p w14:paraId="45C14F59" w14:textId="47260505" w:rsidR="00020438" w:rsidRDefault="00DB5B4F" w:rsidP="00020438">
      <w:pPr>
        <w:rPr>
          <w:rFonts w:ascii="Gadugi" w:hAnsi="Gadugi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5597758A" wp14:editId="189B7513">
                <wp:simplePos x="0" y="0"/>
                <wp:positionH relativeFrom="page">
                  <wp:posOffset>4053840</wp:posOffset>
                </wp:positionH>
                <wp:positionV relativeFrom="paragraph">
                  <wp:posOffset>169545</wp:posOffset>
                </wp:positionV>
                <wp:extent cx="3253740" cy="3870960"/>
                <wp:effectExtent l="0" t="0" r="0" b="0"/>
                <wp:wrapNone/>
                <wp:docPr id="1245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3870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F0D40D" w14:textId="77777777" w:rsidR="00020438" w:rsidRPr="00020438" w:rsidRDefault="00020438" w:rsidP="00020438">
                            <w:pPr>
                              <w:rPr>
                                <w:rFonts w:ascii="Gadugi" w:hAnsi="Gadugi"/>
                                <w:b/>
                                <w:spacing w:val="15"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</w:pPr>
                            <w:r w:rsidRPr="00020438">
                              <w:rPr>
                                <w:rFonts w:ascii="Gadugi" w:hAnsi="Gadugi"/>
                                <w:b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>DIA</w:t>
                            </w:r>
                            <w:r w:rsidRPr="00020438">
                              <w:rPr>
                                <w:rFonts w:ascii="Gadugi" w:hAnsi="Gadugi"/>
                                <w:b/>
                                <w:spacing w:val="15"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020438">
                              <w:rPr>
                                <w:rFonts w:ascii="Gadugi" w:hAnsi="Gadugi"/>
                                <w:b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>1:</w:t>
                            </w:r>
                            <w:r w:rsidRPr="00020438">
                              <w:rPr>
                                <w:rFonts w:ascii="Gadugi" w:hAnsi="Gadugi"/>
                                <w:b/>
                                <w:spacing w:val="15"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</w:p>
                          <w:p w14:paraId="009FD7D8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Recepción y recojo en el área de llegadas del aeropuerto de Iquitos, donde representantes de </w:t>
                            </w:r>
                            <w:proofErr w:type="spellStart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Irapay</w:t>
                            </w:r>
                            <w:proofErr w:type="spellEnd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lo asistirán y trasladaran hacía el puerto donde será embarcado en uno de nuestros botes que lo dirigirá a </w:t>
                            </w:r>
                            <w:proofErr w:type="spellStart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Irapay</w:t>
                            </w:r>
                            <w:proofErr w:type="spellEnd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Amazon </w:t>
                            </w:r>
                            <w:proofErr w:type="spellStart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Lodge</w:t>
                            </w:r>
                            <w:proofErr w:type="spellEnd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a través del rio Nanay y </w:t>
                            </w:r>
                            <w:proofErr w:type="spellStart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Momon</w:t>
                            </w:r>
                            <w:proofErr w:type="spellEnd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.</w:t>
                            </w:r>
                          </w:p>
                          <w:p w14:paraId="0F281AE4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Durante el recorrido podrá observar los maravillosos paisajes de la selva peruana. </w:t>
                            </w:r>
                          </w:p>
                          <w:p w14:paraId="109C50C2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Luego de 30 minutos de recorrido en bote llegaremos a </w:t>
                            </w:r>
                            <w:proofErr w:type="spellStart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Irapay</w:t>
                            </w:r>
                            <w:proofErr w:type="spellEnd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, donde nuestro personal le dará la bienvenida. A hora oportuna haremos </w:t>
                            </w:r>
                            <w:proofErr w:type="spellStart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check</w:t>
                            </w:r>
                            <w:proofErr w:type="spellEnd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</w:t>
                            </w:r>
                            <w:r w:rsidRPr="006B32A2">
                              <w:rPr>
                                <w:rFonts w:ascii="Gadugi" w:hAnsi="Gadug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in </w:t>
                            </w: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y ubicación en su respectiva cabaña. </w:t>
                            </w:r>
                          </w:p>
                          <w:p w14:paraId="57D2DCBB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Disfrutaremos de nuestra primera comida amazónica en Maloca Restaurant. </w:t>
                            </w:r>
                          </w:p>
                          <w:p w14:paraId="4F6AE79C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Por la tarde, </w:t>
                            </w:r>
                            <w:r w:rsidRPr="006B32A2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visitaremos una comunidad nativa</w:t>
                            </w: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, donde nos mostraran sus costumbres y lengua natal, asimismo compartiremos sus danzas y canticos. Al final del recorrido podremos observar las artesanías que ellos realizan. </w:t>
                            </w:r>
                          </w:p>
                          <w:p w14:paraId="53441C98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A nuestro regreso a </w:t>
                            </w:r>
                            <w:proofErr w:type="spellStart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Irapay</w:t>
                            </w:r>
                            <w:proofErr w:type="spellEnd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tendremos tiempo de apreciar nuestro primer </w:t>
                            </w:r>
                            <w:proofErr w:type="spellStart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sunset</w:t>
                            </w:r>
                            <w:proofErr w:type="spellEnd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amazónico. </w:t>
                            </w:r>
                          </w:p>
                          <w:p w14:paraId="7709D3A6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Deliciosa cena en Maloca Restaurant.</w:t>
                            </w:r>
                          </w:p>
                          <w:p w14:paraId="4F097EBD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Noche de alojamiento.</w:t>
                            </w:r>
                          </w:p>
                          <w:p w14:paraId="039E3B46" w14:textId="408FB658" w:rsidR="006A1532" w:rsidRPr="00020438" w:rsidRDefault="006A1532" w:rsidP="00020438">
                            <w:pPr>
                              <w:jc w:val="both"/>
                              <w:rPr>
                                <w:rFonts w:ascii="Gadugi" w:hAnsi="Gadugi"/>
                              </w:rPr>
                            </w:pPr>
                          </w:p>
                          <w:p w14:paraId="12BB1249" w14:textId="77777777" w:rsidR="006A1532" w:rsidRPr="00DB580A" w:rsidRDefault="006A1532" w:rsidP="006A1532"/>
                          <w:p w14:paraId="506CF628" w14:textId="182D9C2A" w:rsidR="005331E7" w:rsidRPr="005331E7" w:rsidRDefault="005331E7" w:rsidP="005331E7">
                            <w:pPr>
                              <w:spacing w:after="1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7758A" id="Rectangle 140" o:spid="_x0000_s1026" style="position:absolute;margin-left:319.2pt;margin-top:13.35pt;width:256.2pt;height:304.8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" filled="f" stroked="f">
                <v:textbox inset="0,0,0,0">
                  <w:txbxContent>
                    <w:p w14:paraId="1BF0D40D" w14:textId="77777777" w:rsidR="00020438" w:rsidRPr="00020438" w:rsidRDefault="00020438" w:rsidP="00020438">
                      <w:pPr>
                        <w:rPr>
                          <w:rFonts w:ascii="Gadugi" w:hAnsi="Gadugi"/>
                          <w:b/>
                          <w:spacing w:val="15"/>
                          <w:w w:val="121"/>
                          <w:sz w:val="20"/>
                          <w:szCs w:val="20"/>
                          <w:u w:val="single" w:color="000000"/>
                        </w:rPr>
                      </w:pPr>
                      <w:r w:rsidRPr="00020438">
                        <w:rPr>
                          <w:rFonts w:ascii="Gadugi" w:hAnsi="Gadugi"/>
                          <w:b/>
                          <w:w w:val="121"/>
                          <w:sz w:val="20"/>
                          <w:szCs w:val="20"/>
                          <w:u w:val="single" w:color="000000"/>
                        </w:rPr>
                        <w:t>DIA</w:t>
                      </w:r>
                      <w:r w:rsidRPr="00020438">
                        <w:rPr>
                          <w:rFonts w:ascii="Gadugi" w:hAnsi="Gadugi"/>
                          <w:b/>
                          <w:spacing w:val="15"/>
                          <w:w w:val="121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020438">
                        <w:rPr>
                          <w:rFonts w:ascii="Gadugi" w:hAnsi="Gadugi"/>
                          <w:b/>
                          <w:w w:val="121"/>
                          <w:sz w:val="20"/>
                          <w:szCs w:val="20"/>
                          <w:u w:val="single" w:color="000000"/>
                        </w:rPr>
                        <w:t>1:</w:t>
                      </w:r>
                      <w:r w:rsidRPr="00020438">
                        <w:rPr>
                          <w:rFonts w:ascii="Gadugi" w:hAnsi="Gadugi"/>
                          <w:b/>
                          <w:spacing w:val="15"/>
                          <w:w w:val="121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</w:p>
                    <w:p w14:paraId="009FD7D8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Recepción y recojo en el área de llegadas del aeropuerto de Iquitos, donde representantes de </w:t>
                      </w:r>
                      <w:proofErr w:type="spellStart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Irapay</w:t>
                      </w:r>
                      <w:proofErr w:type="spellEnd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lo asistirán y trasladaran hacía el puerto donde será embarcado en uno de nuestros botes que lo dirigirá a </w:t>
                      </w:r>
                      <w:proofErr w:type="spellStart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Irapay</w:t>
                      </w:r>
                      <w:proofErr w:type="spellEnd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Amazon </w:t>
                      </w:r>
                      <w:proofErr w:type="spellStart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Lodge</w:t>
                      </w:r>
                      <w:proofErr w:type="spellEnd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a través del rio Nanay y </w:t>
                      </w:r>
                      <w:proofErr w:type="spellStart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Momon</w:t>
                      </w:r>
                      <w:proofErr w:type="spellEnd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.</w:t>
                      </w:r>
                    </w:p>
                    <w:p w14:paraId="0F281AE4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Durante el recorrido podrá observar los maravillosos paisajes de la selva peruana. </w:t>
                      </w:r>
                    </w:p>
                    <w:p w14:paraId="109C50C2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Luego de 30 minutos de recorrido en bote llegaremos a </w:t>
                      </w:r>
                      <w:proofErr w:type="spellStart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Irapay</w:t>
                      </w:r>
                      <w:proofErr w:type="spellEnd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, donde nuestro personal le dará la bienvenida. A hora oportuna haremos </w:t>
                      </w:r>
                      <w:proofErr w:type="spellStart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check</w:t>
                      </w:r>
                      <w:proofErr w:type="spellEnd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</w:t>
                      </w:r>
                      <w:r w:rsidRPr="006B32A2">
                        <w:rPr>
                          <w:rFonts w:ascii="Gadugi" w:hAnsi="Gadugi"/>
                          <w:i/>
                          <w:iCs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in </w:t>
                      </w: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y ubicación en su respectiva cabaña. </w:t>
                      </w:r>
                    </w:p>
                    <w:p w14:paraId="57D2DCBB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Disfrutaremos de nuestra primera comida amazónica en Maloca Restaurant. </w:t>
                      </w:r>
                    </w:p>
                    <w:p w14:paraId="4F6AE79C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Por la tarde, </w:t>
                      </w:r>
                      <w:r w:rsidRPr="006B32A2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visitaremos una comunidad nativa</w:t>
                      </w: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, donde nos mostraran sus costumbres y lengua natal, asimismo compartiremos sus danzas y canticos. Al final del recorrido podremos observar las artesanías que ellos realizan. </w:t>
                      </w:r>
                    </w:p>
                    <w:p w14:paraId="53441C98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A nuestro regreso a </w:t>
                      </w:r>
                      <w:proofErr w:type="spellStart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Irapay</w:t>
                      </w:r>
                      <w:proofErr w:type="spellEnd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tendremos tiempo de apreciar nuestro primer </w:t>
                      </w:r>
                      <w:proofErr w:type="spellStart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sunset</w:t>
                      </w:r>
                      <w:proofErr w:type="spellEnd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amazónico. </w:t>
                      </w:r>
                    </w:p>
                    <w:p w14:paraId="7709D3A6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Deliciosa cena en Maloca Restaurant.</w:t>
                      </w:r>
                    </w:p>
                    <w:p w14:paraId="4F097EBD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Noche de alojamiento.</w:t>
                      </w:r>
                    </w:p>
                    <w:p w14:paraId="039E3B46" w14:textId="408FB658" w:rsidR="006A1532" w:rsidRPr="00020438" w:rsidRDefault="006A1532" w:rsidP="00020438">
                      <w:pPr>
                        <w:jc w:val="both"/>
                        <w:rPr>
                          <w:rFonts w:ascii="Gadugi" w:hAnsi="Gadugi"/>
                        </w:rPr>
                      </w:pPr>
                    </w:p>
                    <w:p w14:paraId="12BB1249" w14:textId="77777777" w:rsidR="006A1532" w:rsidRPr="00DB580A" w:rsidRDefault="006A1532" w:rsidP="006A1532"/>
                    <w:p w14:paraId="506CF628" w14:textId="182D9C2A" w:rsidR="005331E7" w:rsidRPr="005331E7" w:rsidRDefault="005331E7" w:rsidP="005331E7">
                      <w:pPr>
                        <w:spacing w:after="16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690E4B" w14:textId="77777777" w:rsidR="00020438" w:rsidRPr="00B24BFA" w:rsidRDefault="00020438" w:rsidP="00020438">
      <w:pPr>
        <w:rPr>
          <w:rFonts w:ascii="Gadugi" w:hAnsi="Gadugi" w:cs="Tahoma"/>
          <w:b/>
          <w:color w:val="000000"/>
          <w:sz w:val="20"/>
          <w:szCs w:val="20"/>
        </w:rPr>
      </w:pPr>
    </w:p>
    <w:p w14:paraId="2179534D" w14:textId="322CAB62" w:rsidR="00221D37" w:rsidRPr="00221D37" w:rsidRDefault="00DB5B4F" w:rsidP="00DB5B4F">
      <w:pPr>
        <w:tabs>
          <w:tab w:val="left" w:pos="1884"/>
        </w:tabs>
        <w:ind w:left="-426"/>
        <w:rPr>
          <w:rFonts w:ascii="Gadugi" w:hAnsi="Gadugi"/>
          <w:b/>
          <w:sz w:val="20"/>
          <w:szCs w:val="20"/>
        </w:rPr>
      </w:pPr>
      <w:r>
        <w:rPr>
          <w:rFonts w:ascii="Gadugi" w:hAnsi="Gadugi"/>
          <w:b/>
          <w:sz w:val="20"/>
          <w:szCs w:val="20"/>
        </w:rPr>
        <w:tab/>
      </w:r>
    </w:p>
    <w:p w14:paraId="07D9E59A" w14:textId="15DBFB2D" w:rsidR="00E41B78" w:rsidRDefault="00EC0D44" w:rsidP="00054FF9">
      <w:pPr>
        <w:rPr>
          <w:rFonts w:ascii="Gadugi" w:hAnsi="Gadugi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43BE2736" wp14:editId="30C0C465">
                <wp:simplePos x="0" y="0"/>
                <wp:positionH relativeFrom="column">
                  <wp:posOffset>2978150</wp:posOffset>
                </wp:positionH>
                <wp:positionV relativeFrom="paragraph">
                  <wp:posOffset>-538480</wp:posOffset>
                </wp:positionV>
                <wp:extent cx="1136650" cy="214630"/>
                <wp:effectExtent l="0" t="0" r="0" b="0"/>
                <wp:wrapNone/>
                <wp:docPr id="46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36650" cy="214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8513D0" w14:textId="77777777" w:rsidR="005331E7" w:rsidRPr="00EC0D44" w:rsidRDefault="005331E7" w:rsidP="005331E7">
                            <w:pPr>
                              <w:tabs>
                                <w:tab w:val="left" w:pos="981"/>
                                <w:tab w:val="left" w:pos="982"/>
                              </w:tabs>
                              <w:spacing w:before="1" w:line="243" w:lineRule="exact"/>
                              <w:rPr>
                                <w:rFonts w:ascii="Gadugi" w:hAnsi="Gadugi" w:cstheme="minorHAnsi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EC0D44">
                              <w:rPr>
                                <w:rFonts w:ascii="Gadugi" w:hAnsi="Gadugi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ITINERARI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2736" id="Rectangle 464" o:spid="_x0000_s1027" style="position:absolute;margin-left:234.5pt;margin-top:-42.4pt;width:89.5pt;height:16.9pt;rotation:180;flip:y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" filled="f" stroked="f">
                <v:textbox inset="0,0,0,0">
                  <w:txbxContent>
                    <w:p w14:paraId="5D8513D0" w14:textId="77777777" w:rsidR="005331E7" w:rsidRPr="00EC0D44" w:rsidRDefault="005331E7" w:rsidP="005331E7">
                      <w:pPr>
                        <w:tabs>
                          <w:tab w:val="left" w:pos="981"/>
                          <w:tab w:val="left" w:pos="982"/>
                        </w:tabs>
                        <w:spacing w:before="1" w:line="243" w:lineRule="exact"/>
                        <w:rPr>
                          <w:rFonts w:ascii="Gadugi" w:hAnsi="Gadugi" w:cstheme="minorHAnsi"/>
                          <w:color w:val="ED7D31" w:themeColor="accent2"/>
                          <w:sz w:val="20"/>
                          <w:szCs w:val="20"/>
                        </w:rPr>
                      </w:pPr>
                      <w:r w:rsidRPr="00EC0D44">
                        <w:rPr>
                          <w:rFonts w:ascii="Gadugi" w:hAnsi="Gadugi"/>
                          <w:b/>
                          <w:color w:val="ED7D31" w:themeColor="accent2"/>
                          <w:sz w:val="20"/>
                          <w:szCs w:val="20"/>
                        </w:rPr>
                        <w:t>ITINERARIO</w:t>
                      </w:r>
                    </w:p>
                  </w:txbxContent>
                </v:textbox>
              </v:rect>
            </w:pict>
          </mc:Fallback>
        </mc:AlternateContent>
      </w:r>
    </w:p>
    <w:p w14:paraId="2B754C47" w14:textId="5839883F" w:rsidR="00E41B78" w:rsidRDefault="00DB5B4F" w:rsidP="00DB5B4F">
      <w:pPr>
        <w:tabs>
          <w:tab w:val="left" w:pos="1452"/>
        </w:tabs>
        <w:rPr>
          <w:rFonts w:ascii="Gadugi" w:hAnsi="Gadugi"/>
          <w:b/>
          <w:color w:val="FF0000"/>
          <w:sz w:val="20"/>
          <w:szCs w:val="20"/>
        </w:rPr>
      </w:pPr>
      <w:r>
        <w:rPr>
          <w:rFonts w:ascii="Gadugi" w:hAnsi="Gadugi"/>
          <w:b/>
          <w:color w:val="FF0000"/>
          <w:sz w:val="20"/>
          <w:szCs w:val="20"/>
        </w:rPr>
        <w:tab/>
      </w:r>
    </w:p>
    <w:p w14:paraId="5B4DAF13" w14:textId="77777777" w:rsidR="00E41B78" w:rsidRDefault="00E41B78" w:rsidP="00054FF9">
      <w:pPr>
        <w:rPr>
          <w:rFonts w:ascii="Gadugi" w:hAnsi="Gadugi"/>
          <w:b/>
          <w:color w:val="FF0000"/>
          <w:sz w:val="20"/>
          <w:szCs w:val="20"/>
        </w:rPr>
      </w:pPr>
    </w:p>
    <w:p w14:paraId="38E99CE6" w14:textId="7D06FBF4" w:rsidR="00D10784" w:rsidRPr="00E41B78" w:rsidRDefault="00D10784" w:rsidP="00054FF9">
      <w:pPr>
        <w:rPr>
          <w:rFonts w:ascii="Gadugi" w:hAnsi="Gadugi"/>
          <w:b/>
          <w:color w:val="FF0000"/>
          <w:sz w:val="20"/>
          <w:szCs w:val="20"/>
        </w:rPr>
      </w:pPr>
    </w:p>
    <w:p w14:paraId="614CE68B" w14:textId="1577AF71" w:rsidR="006A1532" w:rsidRDefault="006A1532" w:rsidP="006A1532">
      <w:pPr>
        <w:pStyle w:val="NormalWeb"/>
        <w:spacing w:before="0" w:beforeAutospacing="0" w:after="0" w:afterAutospacing="0"/>
        <w:textAlignment w:val="baseline"/>
        <w:rPr>
          <w:rFonts w:ascii="Gadugi" w:hAnsi="Gadugi"/>
          <w:color w:val="000000"/>
          <w:sz w:val="20"/>
          <w:szCs w:val="20"/>
        </w:rPr>
      </w:pPr>
    </w:p>
    <w:p w14:paraId="3E01C244" w14:textId="62F7224F" w:rsidR="006A1532" w:rsidRDefault="006A1532" w:rsidP="006A1532">
      <w:pPr>
        <w:pStyle w:val="NormalWeb"/>
        <w:spacing w:before="0" w:beforeAutospacing="0" w:after="0" w:afterAutospacing="0"/>
        <w:textAlignment w:val="baseline"/>
        <w:rPr>
          <w:rFonts w:ascii="Gadugi" w:hAnsi="Gadugi"/>
          <w:color w:val="000000"/>
          <w:sz w:val="20"/>
          <w:szCs w:val="20"/>
        </w:rPr>
      </w:pPr>
    </w:p>
    <w:p w14:paraId="25E659FB" w14:textId="15922921" w:rsidR="00B92AC1" w:rsidRDefault="00B92AC1" w:rsidP="006A1532">
      <w:pPr>
        <w:ind w:left="720"/>
        <w:rPr>
          <w:color w:val="000000"/>
          <w:sz w:val="20"/>
          <w:szCs w:val="20"/>
        </w:rPr>
      </w:pPr>
    </w:p>
    <w:p w14:paraId="64EAEE30" w14:textId="4025138F" w:rsidR="00B92AC1" w:rsidRPr="00B92AC1" w:rsidRDefault="00B92AC1" w:rsidP="00B92AC1">
      <w:pPr>
        <w:rPr>
          <w:color w:val="000000"/>
          <w:sz w:val="20"/>
          <w:szCs w:val="20"/>
        </w:rPr>
      </w:pPr>
    </w:p>
    <w:p w14:paraId="4C2BC8A9" w14:textId="38E99E55" w:rsidR="004F13E6" w:rsidRDefault="004F13E6" w:rsidP="0044673F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7E3F52B8" w14:textId="4A5E0244" w:rsidR="004F13E6" w:rsidRPr="00C216E8" w:rsidRDefault="00987BCB" w:rsidP="00987BCB">
      <w:pPr>
        <w:pStyle w:val="NormalWeb"/>
        <w:tabs>
          <w:tab w:val="left" w:pos="3036"/>
        </w:tabs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4393F667" w14:textId="6EE700C6" w:rsidR="004F13E6" w:rsidRDefault="004F13E6" w:rsidP="00DB580A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000000"/>
          <w:sz w:val="20"/>
          <w:szCs w:val="20"/>
        </w:rPr>
      </w:pPr>
    </w:p>
    <w:p w14:paraId="7AEF5850" w14:textId="3C5F7456" w:rsidR="004F13E6" w:rsidRDefault="004F13E6" w:rsidP="00DB580A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000000"/>
          <w:sz w:val="20"/>
          <w:szCs w:val="20"/>
        </w:rPr>
      </w:pPr>
    </w:p>
    <w:p w14:paraId="0894BAF0" w14:textId="1A33A3F3" w:rsidR="004F13E6" w:rsidRDefault="004F13E6" w:rsidP="00DB580A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000000"/>
          <w:sz w:val="20"/>
          <w:szCs w:val="20"/>
        </w:rPr>
      </w:pPr>
    </w:p>
    <w:p w14:paraId="2E8A02DF" w14:textId="3732F5E3" w:rsidR="00DB580A" w:rsidRDefault="00DB580A" w:rsidP="002111E2">
      <w:pPr>
        <w:pStyle w:val="NormalWeb"/>
        <w:spacing w:before="0" w:beforeAutospacing="0" w:after="0" w:afterAutospacing="0"/>
        <w:jc w:val="center"/>
        <w:rPr>
          <w:rFonts w:ascii="Gadugi" w:hAnsi="Gadugi"/>
          <w:b/>
          <w:bCs/>
          <w:color w:val="000000"/>
          <w:sz w:val="20"/>
          <w:szCs w:val="20"/>
        </w:rPr>
      </w:pPr>
    </w:p>
    <w:p w14:paraId="40D145AD" w14:textId="216B57A6" w:rsidR="00C216E8" w:rsidRPr="00DB580A" w:rsidRDefault="00DB580A" w:rsidP="009C5125">
      <w:pPr>
        <w:pStyle w:val="NormalWeb"/>
        <w:tabs>
          <w:tab w:val="left" w:pos="1644"/>
        </w:tabs>
        <w:spacing w:before="0" w:beforeAutospacing="0" w:after="0" w:afterAutospacing="0"/>
      </w:pPr>
      <w:r>
        <w:rPr>
          <w:noProof/>
        </w:rPr>
        <w:t xml:space="preserve"> </w:t>
      </w:r>
      <w:r w:rsidR="009C5125">
        <w:rPr>
          <w:noProof/>
        </w:rPr>
        <w:tab/>
      </w:r>
    </w:p>
    <w:p w14:paraId="7EAA8CB1" w14:textId="2CE231CA" w:rsidR="00F24111" w:rsidRDefault="00987BCB" w:rsidP="005331E7">
      <w:pPr>
        <w:tabs>
          <w:tab w:val="left" w:pos="3204"/>
        </w:tabs>
        <w:rPr>
          <w:color w:val="2E74B5" w:themeColor="accent1" w:themeShade="BF"/>
        </w:rPr>
      </w:pPr>
      <w:r>
        <w:rPr>
          <w:noProof/>
        </w:rPr>
        <w:drawing>
          <wp:anchor distT="0" distB="0" distL="114300" distR="114300" simplePos="0" relativeHeight="252001280" behindDoc="1" locked="0" layoutInCell="1" allowOverlap="1" wp14:anchorId="159CAB37" wp14:editId="0E3CE341">
            <wp:simplePos x="0" y="0"/>
            <wp:positionH relativeFrom="page">
              <wp:posOffset>272415</wp:posOffset>
            </wp:positionH>
            <wp:positionV relativeFrom="paragraph">
              <wp:posOffset>205105</wp:posOffset>
            </wp:positionV>
            <wp:extent cx="3698875" cy="3452495"/>
            <wp:effectExtent l="0" t="0" r="0" b="0"/>
            <wp:wrapNone/>
            <wp:docPr id="8" name="Imagen 8" descr="Tour Iquitos - Rio Amazonas - Turismoi.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our Iquitos - Rio Amazonas - Turismoi.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452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1E7">
        <w:rPr>
          <w:color w:val="2E74B5" w:themeColor="accent1" w:themeShade="BF"/>
        </w:rPr>
        <w:tab/>
      </w:r>
    </w:p>
    <w:p w14:paraId="3848F152" w14:textId="15EFD59A" w:rsidR="005331E7" w:rsidRDefault="005331E7" w:rsidP="005331E7">
      <w:pPr>
        <w:tabs>
          <w:tab w:val="left" w:pos="2583"/>
        </w:tabs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ab/>
      </w:r>
    </w:p>
    <w:p w14:paraId="09E43411" w14:textId="45370444" w:rsidR="005331E7" w:rsidRDefault="005331E7" w:rsidP="005331E7">
      <w:pPr>
        <w:jc w:val="center"/>
        <w:rPr>
          <w:b/>
          <w:bCs/>
          <w:color w:val="2E74B5" w:themeColor="accent1" w:themeShade="BF"/>
        </w:rPr>
      </w:pPr>
    </w:p>
    <w:p w14:paraId="12AE2E5F" w14:textId="7D02A42E" w:rsidR="005331E7" w:rsidRPr="00F47D29" w:rsidRDefault="005331E7" w:rsidP="005331E7">
      <w:pPr>
        <w:jc w:val="center"/>
        <w:rPr>
          <w:b/>
          <w:bCs/>
          <w:color w:val="2E74B5" w:themeColor="accent1" w:themeShade="BF"/>
        </w:rPr>
      </w:pPr>
    </w:p>
    <w:p w14:paraId="3F359CD9" w14:textId="088B86B9" w:rsidR="005331E7" w:rsidRPr="009C5125" w:rsidRDefault="006A1532" w:rsidP="006A1532">
      <w:pPr>
        <w:tabs>
          <w:tab w:val="left" w:pos="2016"/>
        </w:tabs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ab/>
      </w:r>
    </w:p>
    <w:p w14:paraId="06CEFC5D" w14:textId="0D55AB17" w:rsidR="005331E7" w:rsidRPr="00F47D29" w:rsidRDefault="002A060F" w:rsidP="005331E7">
      <w:pPr>
        <w:jc w:val="center"/>
        <w:rPr>
          <w:b/>
          <w:bCs/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64CCA350" wp14:editId="080A86E6">
                <wp:simplePos x="0" y="0"/>
                <wp:positionH relativeFrom="page">
                  <wp:posOffset>4061460</wp:posOffset>
                </wp:positionH>
                <wp:positionV relativeFrom="paragraph">
                  <wp:posOffset>140335</wp:posOffset>
                </wp:positionV>
                <wp:extent cx="3299460" cy="1874520"/>
                <wp:effectExtent l="0" t="0" r="0" b="0"/>
                <wp:wrapNone/>
                <wp:docPr id="42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874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C1E718" w14:textId="6B6BA337" w:rsidR="00020438" w:rsidRPr="00020438" w:rsidRDefault="00020438" w:rsidP="00020438">
                            <w:pPr>
                              <w:rPr>
                                <w:rFonts w:ascii="Gadugi" w:hAnsi="Gadugi"/>
                                <w:b/>
                                <w:spacing w:val="15"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</w:pPr>
                            <w:r w:rsidRPr="00020438">
                              <w:rPr>
                                <w:rFonts w:ascii="Gadugi" w:hAnsi="Gadugi"/>
                                <w:b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>DIA</w:t>
                            </w:r>
                            <w:r w:rsidRPr="00020438">
                              <w:rPr>
                                <w:rFonts w:ascii="Gadugi" w:hAnsi="Gadugi"/>
                                <w:b/>
                                <w:spacing w:val="15"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="00987BCB">
                              <w:rPr>
                                <w:rFonts w:ascii="Gadugi" w:hAnsi="Gadugi"/>
                                <w:b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>2</w:t>
                            </w:r>
                            <w:r w:rsidRPr="00020438">
                              <w:rPr>
                                <w:rFonts w:ascii="Gadugi" w:hAnsi="Gadugi"/>
                                <w:b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 xml:space="preserve">: </w:t>
                            </w:r>
                          </w:p>
                          <w:p w14:paraId="3C5A1880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Desayuno.</w:t>
                            </w:r>
                          </w:p>
                          <w:p w14:paraId="676AB193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Iniciaremos el día con un delicioso desayuno y partiremos para nuestra primera </w:t>
                            </w:r>
                            <w:r w:rsidRPr="006B32A2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caminata botánica </w:t>
                            </w: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por selva donde observaremos plantas medicinales, arboles gigantes, la palmera </w:t>
                            </w:r>
                            <w:proofErr w:type="spellStart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Irapay</w:t>
                            </w:r>
                            <w:proofErr w:type="spellEnd"/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, y disfrutaremos de lianas para colgarnos. </w:t>
                            </w:r>
                          </w:p>
                          <w:p w14:paraId="032B54C2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Almuerzo en Maloca.</w:t>
                            </w:r>
                          </w:p>
                          <w:p w14:paraId="305F4FB9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Tiempo libre para descansar en nuestras instalaciones y disfrutar el último atardecer amazónico. </w:t>
                            </w:r>
                          </w:p>
                          <w:p w14:paraId="53823D5B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Cena en Maloca Restaurant.</w:t>
                            </w:r>
                          </w:p>
                          <w:p w14:paraId="4678B209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Noche de alojamiento.</w:t>
                            </w:r>
                          </w:p>
                          <w:p w14:paraId="05AE32D5" w14:textId="77777777" w:rsidR="00020438" w:rsidRPr="00AA561C" w:rsidRDefault="00020438" w:rsidP="00020438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06E0C663" w14:textId="77777777" w:rsidR="00020438" w:rsidRPr="00AA561C" w:rsidRDefault="00020438" w:rsidP="00020438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78276F7F" w14:textId="77777777" w:rsidR="00020438" w:rsidRPr="00D47D82" w:rsidRDefault="00020438" w:rsidP="00020438">
                            <w:pPr>
                              <w:pStyle w:val="NormalWeb"/>
                              <w:spacing w:before="0" w:beforeAutospacing="0" w:after="0" w:afterAutospacing="0"/>
                              <w:ind w:right="-142"/>
                              <w:jc w:val="both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ED496F" w14:textId="77777777" w:rsidR="00020438" w:rsidRPr="005331E7" w:rsidRDefault="00020438" w:rsidP="00020438">
                            <w:pPr>
                              <w:spacing w:after="1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A350" id="_x0000_s1028" style="position:absolute;left:0;text-align:left;margin-left:319.8pt;margin-top:11.05pt;width:259.8pt;height:147.6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" filled="f" stroked="f">
                <v:textbox inset="0,0,0,0">
                  <w:txbxContent>
                    <w:p w14:paraId="65C1E718" w14:textId="6B6BA337" w:rsidR="00020438" w:rsidRPr="00020438" w:rsidRDefault="00020438" w:rsidP="00020438">
                      <w:pPr>
                        <w:rPr>
                          <w:rFonts w:ascii="Gadugi" w:hAnsi="Gadugi"/>
                          <w:b/>
                          <w:spacing w:val="15"/>
                          <w:w w:val="121"/>
                          <w:sz w:val="20"/>
                          <w:szCs w:val="20"/>
                          <w:u w:val="single" w:color="000000"/>
                        </w:rPr>
                      </w:pPr>
                      <w:r w:rsidRPr="00020438">
                        <w:rPr>
                          <w:rFonts w:ascii="Gadugi" w:hAnsi="Gadugi"/>
                          <w:b/>
                          <w:w w:val="121"/>
                          <w:sz w:val="20"/>
                          <w:szCs w:val="20"/>
                          <w:u w:val="single" w:color="000000"/>
                        </w:rPr>
                        <w:t>DIA</w:t>
                      </w:r>
                      <w:r w:rsidRPr="00020438">
                        <w:rPr>
                          <w:rFonts w:ascii="Gadugi" w:hAnsi="Gadugi"/>
                          <w:b/>
                          <w:spacing w:val="15"/>
                          <w:w w:val="121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="00987BCB">
                        <w:rPr>
                          <w:rFonts w:ascii="Gadugi" w:hAnsi="Gadugi"/>
                          <w:b/>
                          <w:w w:val="121"/>
                          <w:sz w:val="20"/>
                          <w:szCs w:val="20"/>
                          <w:u w:val="single" w:color="000000"/>
                        </w:rPr>
                        <w:t>2</w:t>
                      </w:r>
                      <w:r w:rsidRPr="00020438">
                        <w:rPr>
                          <w:rFonts w:ascii="Gadugi" w:hAnsi="Gadugi"/>
                          <w:b/>
                          <w:w w:val="121"/>
                          <w:sz w:val="20"/>
                          <w:szCs w:val="20"/>
                          <w:u w:val="single" w:color="000000"/>
                        </w:rPr>
                        <w:t xml:space="preserve">: </w:t>
                      </w:r>
                    </w:p>
                    <w:p w14:paraId="3C5A1880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Desayuno.</w:t>
                      </w:r>
                    </w:p>
                    <w:p w14:paraId="676AB193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Iniciaremos el día con un delicioso desayuno y partiremos para nuestra primera </w:t>
                      </w:r>
                      <w:r w:rsidRPr="006B32A2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caminata botánica </w:t>
                      </w: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por selva donde observaremos plantas medicinales, arboles gigantes, la palmera </w:t>
                      </w:r>
                      <w:proofErr w:type="spellStart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Irapay</w:t>
                      </w:r>
                      <w:proofErr w:type="spellEnd"/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, y disfrutaremos de lianas para colgarnos. </w:t>
                      </w:r>
                    </w:p>
                    <w:p w14:paraId="032B54C2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Almuerzo en Maloca.</w:t>
                      </w:r>
                    </w:p>
                    <w:p w14:paraId="305F4FB9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Tiempo libre para descansar en nuestras instalaciones y disfrutar el último atardecer amazónico. </w:t>
                      </w:r>
                    </w:p>
                    <w:p w14:paraId="53823D5B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Cena en Maloca Restaurant.</w:t>
                      </w:r>
                    </w:p>
                    <w:p w14:paraId="4678B209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Noche de alojamiento.</w:t>
                      </w:r>
                    </w:p>
                    <w:p w14:paraId="05AE32D5" w14:textId="77777777" w:rsidR="00020438" w:rsidRPr="00AA561C" w:rsidRDefault="00020438" w:rsidP="00020438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06E0C663" w14:textId="77777777" w:rsidR="00020438" w:rsidRPr="00AA561C" w:rsidRDefault="00020438" w:rsidP="00020438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78276F7F" w14:textId="77777777" w:rsidR="00020438" w:rsidRPr="00D47D82" w:rsidRDefault="00020438" w:rsidP="00020438">
                      <w:pPr>
                        <w:pStyle w:val="NormalWeb"/>
                        <w:spacing w:before="0" w:beforeAutospacing="0" w:after="0" w:afterAutospacing="0"/>
                        <w:ind w:right="-142"/>
                        <w:jc w:val="both"/>
                        <w:textAlignment w:val="baseline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1BED496F" w14:textId="77777777" w:rsidR="00020438" w:rsidRPr="005331E7" w:rsidRDefault="00020438" w:rsidP="00020438">
                      <w:pPr>
                        <w:spacing w:after="1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2689A4" w14:textId="4F9E775B" w:rsidR="005331E7" w:rsidRDefault="005331E7" w:rsidP="009161A7">
      <w:pPr>
        <w:tabs>
          <w:tab w:val="left" w:pos="732"/>
          <w:tab w:val="left" w:pos="2340"/>
          <w:tab w:val="left" w:pos="3396"/>
        </w:tabs>
        <w:rPr>
          <w:color w:val="2E74B5" w:themeColor="accent1" w:themeShade="BF"/>
        </w:rPr>
      </w:pPr>
    </w:p>
    <w:p w14:paraId="1F7B3B1C" w14:textId="040CA8A2" w:rsidR="005331E7" w:rsidRDefault="00D10784" w:rsidP="005331E7">
      <w:pPr>
        <w:tabs>
          <w:tab w:val="left" w:pos="5796"/>
        </w:tabs>
        <w:rPr>
          <w:color w:val="2E74B5" w:themeColor="accent1" w:themeShade="BF"/>
        </w:rPr>
      </w:pPr>
      <w:r>
        <w:rPr>
          <w:noProof/>
        </w:rPr>
        <w:t xml:space="preserve"> </w:t>
      </w:r>
      <w:r w:rsidR="005331E7">
        <w:rPr>
          <w:color w:val="2E74B5" w:themeColor="accent1" w:themeShade="BF"/>
        </w:rPr>
        <w:tab/>
      </w:r>
      <w:r w:rsidR="004F13E6">
        <w:rPr>
          <w:color w:val="2E74B5" w:themeColor="accent1" w:themeShade="BF"/>
        </w:rPr>
        <w:t xml:space="preserve">  </w:t>
      </w:r>
    </w:p>
    <w:p w14:paraId="7F45B37E" w14:textId="1BB507F3" w:rsidR="00E37735" w:rsidRDefault="00D10784" w:rsidP="005331E7">
      <w:pPr>
        <w:pStyle w:val="Encabezado"/>
        <w:tabs>
          <w:tab w:val="clear" w:pos="4252"/>
          <w:tab w:val="clear" w:pos="8504"/>
          <w:tab w:val="left" w:pos="3193"/>
        </w:tabs>
        <w:rPr>
          <w:b/>
          <w:color w:val="ED7D31" w:themeColor="accent2"/>
        </w:rPr>
      </w:pPr>
      <w:r>
        <w:rPr>
          <w:noProof/>
        </w:rPr>
        <w:t xml:space="preserve">            </w:t>
      </w:r>
      <w:r w:rsidR="005331E7">
        <w:rPr>
          <w:b/>
          <w:color w:val="ED7D31" w:themeColor="accent2"/>
        </w:rPr>
        <w:tab/>
      </w:r>
    </w:p>
    <w:p w14:paraId="20CF298D" w14:textId="26A97E2F" w:rsidR="00C216E8" w:rsidRDefault="00D10784" w:rsidP="006A1532">
      <w:pPr>
        <w:pStyle w:val="Encabezado"/>
        <w:tabs>
          <w:tab w:val="clear" w:pos="4252"/>
          <w:tab w:val="clear" w:pos="8504"/>
          <w:tab w:val="left" w:pos="1680"/>
          <w:tab w:val="left" w:pos="3193"/>
        </w:tabs>
        <w:rPr>
          <w:b/>
          <w:color w:val="ED7D31" w:themeColor="accent2"/>
        </w:rPr>
      </w:pPr>
      <w:r>
        <w:rPr>
          <w:noProof/>
        </w:rPr>
        <w:t xml:space="preserve">                     </w:t>
      </w:r>
      <w:r w:rsidR="009161A7">
        <w:rPr>
          <w:b/>
          <w:color w:val="ED7D31" w:themeColor="accent2"/>
        </w:rPr>
        <w:tab/>
      </w:r>
      <w:r>
        <w:rPr>
          <w:b/>
          <w:color w:val="ED7D31" w:themeColor="accent2"/>
        </w:rPr>
        <w:t xml:space="preserve">          </w:t>
      </w:r>
      <w:r w:rsidR="006A1532">
        <w:rPr>
          <w:b/>
          <w:color w:val="ED7D31" w:themeColor="accent2"/>
        </w:rPr>
        <w:tab/>
      </w:r>
    </w:p>
    <w:p w14:paraId="403F40FE" w14:textId="0BAB4A4E" w:rsidR="00DD4B1E" w:rsidRDefault="00D713FC" w:rsidP="00D713FC">
      <w:pPr>
        <w:tabs>
          <w:tab w:val="left" w:pos="224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2B106E6" w14:textId="28C42275" w:rsidR="00252813" w:rsidRDefault="00252813" w:rsidP="003869F5">
      <w:pPr>
        <w:rPr>
          <w:rFonts w:asciiTheme="minorHAnsi" w:hAnsiTheme="minorHAnsi" w:cstheme="minorHAnsi"/>
          <w:b/>
          <w:sz w:val="20"/>
          <w:szCs w:val="20"/>
        </w:rPr>
      </w:pPr>
    </w:p>
    <w:p w14:paraId="55FD5BA4" w14:textId="4B36323E" w:rsidR="00252813" w:rsidRDefault="005331E7" w:rsidP="005331E7">
      <w:pPr>
        <w:tabs>
          <w:tab w:val="left" w:pos="396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FECF4C8" w14:textId="0305F1CB" w:rsidR="00252813" w:rsidRDefault="00B92AC1" w:rsidP="00B92AC1">
      <w:pPr>
        <w:tabs>
          <w:tab w:val="left" w:pos="224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34AA599F" w14:textId="2A6E516A" w:rsidR="00252813" w:rsidRDefault="00D713FC" w:rsidP="00D713FC">
      <w:pPr>
        <w:tabs>
          <w:tab w:val="left" w:pos="2244"/>
        </w:tabs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7F13B1AC" w14:textId="518990CE" w:rsidR="005331E7" w:rsidRDefault="009161A7" w:rsidP="009161A7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AF77F57" w14:textId="1D422064" w:rsidR="005331E7" w:rsidRDefault="005331E7" w:rsidP="003869F5">
      <w:pPr>
        <w:rPr>
          <w:rFonts w:asciiTheme="minorHAnsi" w:hAnsiTheme="minorHAnsi" w:cstheme="minorHAnsi"/>
          <w:b/>
          <w:sz w:val="20"/>
          <w:szCs w:val="20"/>
        </w:rPr>
      </w:pPr>
    </w:p>
    <w:p w14:paraId="59FEB91D" w14:textId="28F27F35" w:rsidR="00F4470D" w:rsidRDefault="00987BCB" w:rsidP="00B92AC1">
      <w:pPr>
        <w:tabs>
          <w:tab w:val="left" w:pos="1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76336F07" wp14:editId="76678635">
                <wp:simplePos x="0" y="0"/>
                <wp:positionH relativeFrom="page">
                  <wp:posOffset>4082415</wp:posOffset>
                </wp:positionH>
                <wp:positionV relativeFrom="paragraph">
                  <wp:posOffset>139700</wp:posOffset>
                </wp:positionV>
                <wp:extent cx="3299460" cy="1874520"/>
                <wp:effectExtent l="0" t="0" r="0" b="0"/>
                <wp:wrapNone/>
                <wp:docPr id="2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874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55E644" w14:textId="77777777" w:rsidR="00987BCB" w:rsidRPr="00020438" w:rsidRDefault="00987BCB" w:rsidP="00987BCB">
                            <w:pPr>
                              <w:rPr>
                                <w:rFonts w:ascii="Gadugi" w:hAnsi="Gadugi"/>
                                <w:b/>
                                <w:spacing w:val="15"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</w:pPr>
                            <w:r w:rsidRPr="00020438">
                              <w:rPr>
                                <w:rFonts w:ascii="Gadugi" w:hAnsi="Gadugi"/>
                                <w:b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>DIA</w:t>
                            </w:r>
                            <w:r w:rsidRPr="00020438">
                              <w:rPr>
                                <w:rFonts w:ascii="Gadugi" w:hAnsi="Gadugi"/>
                                <w:b/>
                                <w:spacing w:val="15"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/>
                                <w:b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>3</w:t>
                            </w:r>
                            <w:r w:rsidRPr="00020438">
                              <w:rPr>
                                <w:rFonts w:ascii="Gadugi" w:hAnsi="Gadugi"/>
                                <w:b/>
                                <w:w w:val="121"/>
                                <w:sz w:val="20"/>
                                <w:szCs w:val="20"/>
                                <w:u w:val="single" w:color="000000"/>
                              </w:rPr>
                              <w:t xml:space="preserve">: </w:t>
                            </w:r>
                          </w:p>
                          <w:p w14:paraId="7EFF4E0F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Desayuno. </w:t>
                            </w:r>
                          </w:p>
                          <w:p w14:paraId="2362944E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Disfrutaremos de un maravilloso </w:t>
                            </w:r>
                            <w:r w:rsidRPr="006B32A2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recorrido por el rio Amazonas</w:t>
                            </w: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, donde observaremos la convergencia de las aguas de los ríos Amazonas y Nanay. Haremos una breve parada en la </w:t>
                            </w:r>
                            <w:r w:rsidRPr="006B32A2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Séptima Maravilla Natural para</w:t>
                            </w: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la observación de delfines rosados, si tenemos suerte y paciencia podemos observarlos. </w:t>
                            </w:r>
                          </w:p>
                          <w:p w14:paraId="17E03BBF" w14:textId="77777777" w:rsidR="006B32A2" w:rsidRPr="006B32A2" w:rsidRDefault="006B32A2" w:rsidP="006B32A2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6B32A2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Traslado a la ciudad de Iquitos y aeropuerto. </w:t>
                            </w:r>
                          </w:p>
                          <w:p w14:paraId="1518694A" w14:textId="12C25890" w:rsidR="00987BCB" w:rsidRPr="00644093" w:rsidRDefault="00987BCB" w:rsidP="00987BCB">
                            <w:pPr>
                              <w:jc w:val="both"/>
                              <w:rPr>
                                <w:rFonts w:ascii="Gadugi" w:eastAsia="Calibri" w:hAnsi="Gadugi" w:cs="Calibri"/>
                                <w:sz w:val="20"/>
                                <w:szCs w:val="20"/>
                                <w:lang w:val="es-PE" w:eastAsia="en-US"/>
                              </w:rPr>
                            </w:pPr>
                          </w:p>
                          <w:p w14:paraId="648BF427" w14:textId="77777777" w:rsidR="00987BCB" w:rsidRPr="00644093" w:rsidRDefault="00987BCB" w:rsidP="00987BCB">
                            <w:pPr>
                              <w:jc w:val="both"/>
                              <w:rPr>
                                <w:rFonts w:ascii="Gadugi" w:eastAsia="Calibri" w:hAnsi="Gadugi" w:cs="Calibri"/>
                                <w:sz w:val="20"/>
                                <w:szCs w:val="20"/>
                                <w:lang w:val="es-PE" w:eastAsia="en-US"/>
                              </w:rPr>
                            </w:pPr>
                            <w:r w:rsidRPr="00644093">
                              <w:rPr>
                                <w:rFonts w:ascii="Gadugi" w:eastAsia="Calibri" w:hAnsi="Gadugi" w:cs="Calibri"/>
                                <w:b/>
                                <w:sz w:val="20"/>
                                <w:szCs w:val="20"/>
                                <w:lang w:val="es-PE" w:eastAsia="en-US"/>
                              </w:rPr>
                              <w:t>FIN DE LOS SERVICIOS.</w:t>
                            </w:r>
                          </w:p>
                          <w:p w14:paraId="682265D1" w14:textId="77777777" w:rsidR="00987BCB" w:rsidRPr="00AA561C" w:rsidRDefault="00987BCB" w:rsidP="00987BCB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0AA8E11D" w14:textId="77777777" w:rsidR="00987BCB" w:rsidRPr="00AA561C" w:rsidRDefault="00987BCB" w:rsidP="00987BCB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0BD0D561" w14:textId="77777777" w:rsidR="00987BCB" w:rsidRPr="00D47D82" w:rsidRDefault="00987BCB" w:rsidP="00987BCB">
                            <w:pPr>
                              <w:pStyle w:val="NormalWeb"/>
                              <w:spacing w:before="0" w:beforeAutospacing="0" w:after="0" w:afterAutospacing="0"/>
                              <w:ind w:right="-142"/>
                              <w:jc w:val="both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96946C" w14:textId="77777777" w:rsidR="00987BCB" w:rsidRPr="005331E7" w:rsidRDefault="00987BCB" w:rsidP="00987BCB">
                            <w:pPr>
                              <w:spacing w:after="1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6F07" id="_x0000_s1029" style="position:absolute;margin-left:321.45pt;margin-top:11pt;width:259.8pt;height:147.6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" filled="f" stroked="f">
                <v:textbox inset="0,0,0,0">
                  <w:txbxContent>
                    <w:p w14:paraId="6C55E644" w14:textId="77777777" w:rsidR="00987BCB" w:rsidRPr="00020438" w:rsidRDefault="00987BCB" w:rsidP="00987BCB">
                      <w:pPr>
                        <w:rPr>
                          <w:rFonts w:ascii="Gadugi" w:hAnsi="Gadugi"/>
                          <w:b/>
                          <w:spacing w:val="15"/>
                          <w:w w:val="121"/>
                          <w:sz w:val="20"/>
                          <w:szCs w:val="20"/>
                          <w:u w:val="single" w:color="000000"/>
                        </w:rPr>
                      </w:pPr>
                      <w:r w:rsidRPr="00020438">
                        <w:rPr>
                          <w:rFonts w:ascii="Gadugi" w:hAnsi="Gadugi"/>
                          <w:b/>
                          <w:w w:val="121"/>
                          <w:sz w:val="20"/>
                          <w:szCs w:val="20"/>
                          <w:u w:val="single" w:color="000000"/>
                        </w:rPr>
                        <w:t>DIA</w:t>
                      </w:r>
                      <w:r w:rsidRPr="00020438">
                        <w:rPr>
                          <w:rFonts w:ascii="Gadugi" w:hAnsi="Gadugi"/>
                          <w:b/>
                          <w:spacing w:val="15"/>
                          <w:w w:val="121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b/>
                          <w:w w:val="121"/>
                          <w:sz w:val="20"/>
                          <w:szCs w:val="20"/>
                          <w:u w:val="single" w:color="000000"/>
                        </w:rPr>
                        <w:t>3</w:t>
                      </w:r>
                      <w:r w:rsidRPr="00020438">
                        <w:rPr>
                          <w:rFonts w:ascii="Gadugi" w:hAnsi="Gadugi"/>
                          <w:b/>
                          <w:w w:val="121"/>
                          <w:sz w:val="20"/>
                          <w:szCs w:val="20"/>
                          <w:u w:val="single" w:color="000000"/>
                        </w:rPr>
                        <w:t xml:space="preserve">: </w:t>
                      </w:r>
                    </w:p>
                    <w:p w14:paraId="7EFF4E0F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Desayuno. </w:t>
                      </w:r>
                    </w:p>
                    <w:p w14:paraId="2362944E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Disfrutaremos de un maravilloso </w:t>
                      </w:r>
                      <w:r w:rsidRPr="006B32A2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recorrido por el rio Amazonas</w:t>
                      </w: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, donde observaremos la convergencia de las aguas de los ríos Amazonas y Nanay. Haremos una breve parada en la </w:t>
                      </w:r>
                      <w:r w:rsidRPr="006B32A2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Séptima Maravilla Natural para</w:t>
                      </w: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la observación de delfines rosados, si tenemos suerte y paciencia podemos observarlos. </w:t>
                      </w:r>
                    </w:p>
                    <w:p w14:paraId="17E03BBF" w14:textId="77777777" w:rsidR="006B32A2" w:rsidRPr="006B32A2" w:rsidRDefault="006B32A2" w:rsidP="006B32A2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6B32A2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Traslado a la ciudad de Iquitos y aeropuerto. </w:t>
                      </w:r>
                    </w:p>
                    <w:p w14:paraId="1518694A" w14:textId="12C25890" w:rsidR="00987BCB" w:rsidRPr="00644093" w:rsidRDefault="00987BCB" w:rsidP="00987BCB">
                      <w:pPr>
                        <w:jc w:val="both"/>
                        <w:rPr>
                          <w:rFonts w:ascii="Gadugi" w:eastAsia="Calibri" w:hAnsi="Gadugi" w:cs="Calibri"/>
                          <w:sz w:val="20"/>
                          <w:szCs w:val="20"/>
                          <w:lang w:val="es-PE" w:eastAsia="en-US"/>
                        </w:rPr>
                      </w:pPr>
                    </w:p>
                    <w:p w14:paraId="648BF427" w14:textId="77777777" w:rsidR="00987BCB" w:rsidRPr="00644093" w:rsidRDefault="00987BCB" w:rsidP="00987BCB">
                      <w:pPr>
                        <w:jc w:val="both"/>
                        <w:rPr>
                          <w:rFonts w:ascii="Gadugi" w:eastAsia="Calibri" w:hAnsi="Gadugi" w:cs="Calibri"/>
                          <w:sz w:val="20"/>
                          <w:szCs w:val="20"/>
                          <w:lang w:val="es-PE" w:eastAsia="en-US"/>
                        </w:rPr>
                      </w:pPr>
                      <w:r w:rsidRPr="00644093">
                        <w:rPr>
                          <w:rFonts w:ascii="Gadugi" w:eastAsia="Calibri" w:hAnsi="Gadugi" w:cs="Calibri"/>
                          <w:b/>
                          <w:sz w:val="20"/>
                          <w:szCs w:val="20"/>
                          <w:lang w:val="es-PE" w:eastAsia="en-US"/>
                        </w:rPr>
                        <w:t>FIN DE LOS SERVICIOS.</w:t>
                      </w:r>
                    </w:p>
                    <w:p w14:paraId="682265D1" w14:textId="77777777" w:rsidR="00987BCB" w:rsidRPr="00AA561C" w:rsidRDefault="00987BCB" w:rsidP="00987BCB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0AA8E11D" w14:textId="77777777" w:rsidR="00987BCB" w:rsidRPr="00AA561C" w:rsidRDefault="00987BCB" w:rsidP="00987BCB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0BD0D561" w14:textId="77777777" w:rsidR="00987BCB" w:rsidRPr="00D47D82" w:rsidRDefault="00987BCB" w:rsidP="00987BCB">
                      <w:pPr>
                        <w:pStyle w:val="NormalWeb"/>
                        <w:spacing w:before="0" w:beforeAutospacing="0" w:after="0" w:afterAutospacing="0"/>
                        <w:ind w:right="-142"/>
                        <w:jc w:val="both"/>
                        <w:textAlignment w:val="baseline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6596946C" w14:textId="77777777" w:rsidR="00987BCB" w:rsidRPr="005331E7" w:rsidRDefault="00987BCB" w:rsidP="00987BCB">
                      <w:pPr>
                        <w:spacing w:after="1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92AC1">
        <w:tab/>
      </w:r>
    </w:p>
    <w:p w14:paraId="183E3FEE" w14:textId="3D3FFC8B" w:rsidR="005331E7" w:rsidRDefault="00987BCB" w:rsidP="005331E7">
      <w:pPr>
        <w:tabs>
          <w:tab w:val="left" w:pos="336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97184" behindDoc="1" locked="0" layoutInCell="1" allowOverlap="1" wp14:anchorId="1F1465F4" wp14:editId="2FFE29B7">
            <wp:simplePos x="0" y="0"/>
            <wp:positionH relativeFrom="column">
              <wp:posOffset>878205</wp:posOffset>
            </wp:positionH>
            <wp:positionV relativeFrom="paragraph">
              <wp:posOffset>76200</wp:posOffset>
            </wp:positionV>
            <wp:extent cx="1869399" cy="1669415"/>
            <wp:effectExtent l="0" t="0" r="0" b="6985"/>
            <wp:wrapNone/>
            <wp:docPr id="4" name="Imagen 4" descr="La Leyenda del Delfín Rosado del Amazonas - Mitos del Amazonas - Mira la  Histori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Leyenda del Delfín Rosado del Amazonas - Mitos del Amazonas - Mira la  Historia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99" cy="16694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1E7">
        <w:rPr>
          <w:rFonts w:asciiTheme="minorHAnsi" w:hAnsiTheme="minorHAnsi" w:cstheme="minorHAnsi"/>
          <w:b/>
          <w:sz w:val="20"/>
          <w:szCs w:val="20"/>
        </w:rPr>
        <w:tab/>
      </w:r>
    </w:p>
    <w:p w14:paraId="2851E498" w14:textId="4D6F6C81" w:rsidR="005331E7" w:rsidRDefault="005331E7" w:rsidP="003869F5">
      <w:pPr>
        <w:rPr>
          <w:rFonts w:asciiTheme="minorHAnsi" w:hAnsiTheme="minorHAnsi" w:cstheme="minorHAnsi"/>
          <w:b/>
          <w:sz w:val="20"/>
          <w:szCs w:val="20"/>
        </w:rPr>
      </w:pPr>
    </w:p>
    <w:p w14:paraId="2949DC3E" w14:textId="369640C8" w:rsidR="00DB5B4F" w:rsidRDefault="00DB5B4F" w:rsidP="003869F5">
      <w:pPr>
        <w:rPr>
          <w:rFonts w:asciiTheme="minorHAnsi" w:hAnsiTheme="minorHAnsi" w:cstheme="minorHAnsi"/>
          <w:b/>
          <w:sz w:val="20"/>
          <w:szCs w:val="20"/>
        </w:rPr>
      </w:pPr>
    </w:p>
    <w:p w14:paraId="7436C7C5" w14:textId="59675322" w:rsidR="00DB5B4F" w:rsidRDefault="00DB5B4F" w:rsidP="003869F5">
      <w:pPr>
        <w:rPr>
          <w:rFonts w:asciiTheme="minorHAnsi" w:hAnsiTheme="minorHAnsi" w:cstheme="minorHAnsi"/>
          <w:b/>
          <w:sz w:val="20"/>
          <w:szCs w:val="20"/>
        </w:rPr>
      </w:pPr>
    </w:p>
    <w:p w14:paraId="4B652D9B" w14:textId="2160E064" w:rsidR="00123761" w:rsidRDefault="00123761" w:rsidP="005331E7">
      <w:pPr>
        <w:tabs>
          <w:tab w:val="left" w:pos="2532"/>
        </w:tabs>
        <w:rPr>
          <w:rFonts w:asciiTheme="minorHAnsi" w:hAnsiTheme="minorHAnsi" w:cstheme="minorHAnsi"/>
          <w:b/>
          <w:sz w:val="20"/>
          <w:szCs w:val="20"/>
        </w:rPr>
      </w:pPr>
    </w:p>
    <w:sectPr w:rsidR="0012376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9F38" w14:textId="77777777" w:rsidR="00520EC3" w:rsidRDefault="00520EC3" w:rsidP="00F24111">
      <w:r>
        <w:separator/>
      </w:r>
    </w:p>
  </w:endnote>
  <w:endnote w:type="continuationSeparator" w:id="0">
    <w:p w14:paraId="25428EC1" w14:textId="77777777" w:rsidR="00520EC3" w:rsidRDefault="00520EC3" w:rsidP="00F2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41BB" w14:textId="60662A8C" w:rsidR="00F325D6" w:rsidRDefault="00E41B78" w:rsidP="00E37735">
    <w:pPr>
      <w:pStyle w:val="Piedepgina"/>
      <w:tabs>
        <w:tab w:val="clear" w:pos="4252"/>
        <w:tab w:val="clear" w:pos="8504"/>
        <w:tab w:val="left" w:pos="252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7B39EA" wp14:editId="466748C8">
          <wp:simplePos x="0" y="0"/>
          <wp:positionH relativeFrom="page">
            <wp:posOffset>0</wp:posOffset>
          </wp:positionH>
          <wp:positionV relativeFrom="paragraph">
            <wp:posOffset>353060</wp:posOffset>
          </wp:positionV>
          <wp:extent cx="7772400" cy="2725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7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4D56" w14:textId="77777777" w:rsidR="00520EC3" w:rsidRDefault="00520EC3" w:rsidP="00F24111">
      <w:r>
        <w:separator/>
      </w:r>
    </w:p>
  </w:footnote>
  <w:footnote w:type="continuationSeparator" w:id="0">
    <w:p w14:paraId="1A416A71" w14:textId="77777777" w:rsidR="00520EC3" w:rsidRDefault="00520EC3" w:rsidP="00F2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8F1B8" w14:textId="77089E61" w:rsidR="00F24111" w:rsidRDefault="00F24111">
    <w:pPr>
      <w:pStyle w:val="Encabezado"/>
    </w:pPr>
  </w:p>
  <w:p w14:paraId="0D4D02E4" w14:textId="418033BF" w:rsidR="00F24111" w:rsidRDefault="00F24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82223"/>
    <w:multiLevelType w:val="hybridMultilevel"/>
    <w:tmpl w:val="ADF2C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226EE"/>
    <w:multiLevelType w:val="hybridMultilevel"/>
    <w:tmpl w:val="DE8AE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49C1"/>
    <w:multiLevelType w:val="hybridMultilevel"/>
    <w:tmpl w:val="5B009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B0B0F"/>
    <w:multiLevelType w:val="hybridMultilevel"/>
    <w:tmpl w:val="BF361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F5"/>
    <w:rsid w:val="00020438"/>
    <w:rsid w:val="00054FF9"/>
    <w:rsid w:val="000678FA"/>
    <w:rsid w:val="00084D74"/>
    <w:rsid w:val="00097063"/>
    <w:rsid w:val="000A4AF6"/>
    <w:rsid w:val="000D445B"/>
    <w:rsid w:val="000E0A6E"/>
    <w:rsid w:val="00123761"/>
    <w:rsid w:val="00124927"/>
    <w:rsid w:val="001273D8"/>
    <w:rsid w:val="00135F66"/>
    <w:rsid w:val="00177FFD"/>
    <w:rsid w:val="001855A9"/>
    <w:rsid w:val="001F28DB"/>
    <w:rsid w:val="001F7B18"/>
    <w:rsid w:val="002111E2"/>
    <w:rsid w:val="00221D37"/>
    <w:rsid w:val="00252813"/>
    <w:rsid w:val="00260541"/>
    <w:rsid w:val="00285225"/>
    <w:rsid w:val="00296C07"/>
    <w:rsid w:val="00297F09"/>
    <w:rsid w:val="002A060F"/>
    <w:rsid w:val="00325B85"/>
    <w:rsid w:val="00332C62"/>
    <w:rsid w:val="00346427"/>
    <w:rsid w:val="00360C00"/>
    <w:rsid w:val="003869F5"/>
    <w:rsid w:val="003C0D28"/>
    <w:rsid w:val="003D48E2"/>
    <w:rsid w:val="0044673F"/>
    <w:rsid w:val="004533A8"/>
    <w:rsid w:val="00456D09"/>
    <w:rsid w:val="004A1684"/>
    <w:rsid w:val="004A2131"/>
    <w:rsid w:val="004F13E6"/>
    <w:rsid w:val="004F41BC"/>
    <w:rsid w:val="005023DF"/>
    <w:rsid w:val="005024FE"/>
    <w:rsid w:val="00520EC3"/>
    <w:rsid w:val="00524196"/>
    <w:rsid w:val="005331E7"/>
    <w:rsid w:val="00562259"/>
    <w:rsid w:val="00566BB0"/>
    <w:rsid w:val="00572D45"/>
    <w:rsid w:val="0058347A"/>
    <w:rsid w:val="005A3A18"/>
    <w:rsid w:val="005A42FF"/>
    <w:rsid w:val="005F4184"/>
    <w:rsid w:val="0061495E"/>
    <w:rsid w:val="00635D2F"/>
    <w:rsid w:val="00661C51"/>
    <w:rsid w:val="006969A9"/>
    <w:rsid w:val="006A1532"/>
    <w:rsid w:val="006B32A2"/>
    <w:rsid w:val="006D2B6A"/>
    <w:rsid w:val="006D7B08"/>
    <w:rsid w:val="006E7095"/>
    <w:rsid w:val="007029D6"/>
    <w:rsid w:val="00733553"/>
    <w:rsid w:val="00755F22"/>
    <w:rsid w:val="007840E1"/>
    <w:rsid w:val="00802649"/>
    <w:rsid w:val="0081772F"/>
    <w:rsid w:val="00822723"/>
    <w:rsid w:val="00840D1C"/>
    <w:rsid w:val="0084335D"/>
    <w:rsid w:val="008618BE"/>
    <w:rsid w:val="00893619"/>
    <w:rsid w:val="008A52A3"/>
    <w:rsid w:val="008B10F5"/>
    <w:rsid w:val="008B64E7"/>
    <w:rsid w:val="008C273E"/>
    <w:rsid w:val="008D24E0"/>
    <w:rsid w:val="008E1069"/>
    <w:rsid w:val="009161A7"/>
    <w:rsid w:val="009623AC"/>
    <w:rsid w:val="0098172E"/>
    <w:rsid w:val="00983548"/>
    <w:rsid w:val="00987BCB"/>
    <w:rsid w:val="009B67FC"/>
    <w:rsid w:val="009C5125"/>
    <w:rsid w:val="009D14EE"/>
    <w:rsid w:val="009D590B"/>
    <w:rsid w:val="009E36A0"/>
    <w:rsid w:val="00A014FA"/>
    <w:rsid w:val="00A10439"/>
    <w:rsid w:val="00A462AC"/>
    <w:rsid w:val="00A524F3"/>
    <w:rsid w:val="00A53DC5"/>
    <w:rsid w:val="00A62251"/>
    <w:rsid w:val="00A76E69"/>
    <w:rsid w:val="00AB6B94"/>
    <w:rsid w:val="00AC054E"/>
    <w:rsid w:val="00AC4A4C"/>
    <w:rsid w:val="00AD566A"/>
    <w:rsid w:val="00AE3A35"/>
    <w:rsid w:val="00AE62BD"/>
    <w:rsid w:val="00AF6051"/>
    <w:rsid w:val="00B0034A"/>
    <w:rsid w:val="00B17695"/>
    <w:rsid w:val="00B92AC1"/>
    <w:rsid w:val="00BB4160"/>
    <w:rsid w:val="00BB4288"/>
    <w:rsid w:val="00BB61AD"/>
    <w:rsid w:val="00BE0C6D"/>
    <w:rsid w:val="00BE4961"/>
    <w:rsid w:val="00C11396"/>
    <w:rsid w:val="00C127CE"/>
    <w:rsid w:val="00C216E8"/>
    <w:rsid w:val="00C27B0C"/>
    <w:rsid w:val="00C53426"/>
    <w:rsid w:val="00C77385"/>
    <w:rsid w:val="00C8682E"/>
    <w:rsid w:val="00D10784"/>
    <w:rsid w:val="00D4391D"/>
    <w:rsid w:val="00D713FC"/>
    <w:rsid w:val="00D844C3"/>
    <w:rsid w:val="00DB4439"/>
    <w:rsid w:val="00DB580A"/>
    <w:rsid w:val="00DB5B4F"/>
    <w:rsid w:val="00DD4B1E"/>
    <w:rsid w:val="00DF589D"/>
    <w:rsid w:val="00E06489"/>
    <w:rsid w:val="00E12DD7"/>
    <w:rsid w:val="00E146B8"/>
    <w:rsid w:val="00E37735"/>
    <w:rsid w:val="00E4087F"/>
    <w:rsid w:val="00E41B78"/>
    <w:rsid w:val="00E52B54"/>
    <w:rsid w:val="00E93FAF"/>
    <w:rsid w:val="00EB57B8"/>
    <w:rsid w:val="00EC0D44"/>
    <w:rsid w:val="00EE6680"/>
    <w:rsid w:val="00EF53AA"/>
    <w:rsid w:val="00EF6D60"/>
    <w:rsid w:val="00F24111"/>
    <w:rsid w:val="00F30D7F"/>
    <w:rsid w:val="00F325D6"/>
    <w:rsid w:val="00F4470D"/>
    <w:rsid w:val="00F47D29"/>
    <w:rsid w:val="00F66265"/>
    <w:rsid w:val="00F71247"/>
    <w:rsid w:val="00F7541E"/>
    <w:rsid w:val="00F853A6"/>
    <w:rsid w:val="00FA07D3"/>
    <w:rsid w:val="00FA49F0"/>
    <w:rsid w:val="00FD4024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2F04"/>
  <w15:chartTrackingRefBased/>
  <w15:docId w15:val="{22FFF50D-03DB-4714-9A3A-A640C5DC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8B10F5"/>
    <w:pPr>
      <w:widowControl w:val="0"/>
      <w:autoSpaceDE w:val="0"/>
      <w:autoSpaceDN w:val="0"/>
      <w:spacing w:line="243" w:lineRule="exact"/>
      <w:ind w:left="28"/>
      <w:outlineLvl w:val="0"/>
    </w:pPr>
    <w:rPr>
      <w:rFonts w:ascii="Calibri" w:eastAsia="Calibri" w:hAnsi="Calibri" w:cs="Calibri"/>
      <w:b/>
      <w:bCs/>
      <w:sz w:val="20"/>
      <w:szCs w:val="20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5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B10F5"/>
    <w:rPr>
      <w:rFonts w:ascii="Calibri" w:eastAsia="Calibri" w:hAnsi="Calibri" w:cs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8B10F5"/>
    <w:pPr>
      <w:widowControl w:val="0"/>
      <w:autoSpaceDE w:val="0"/>
      <w:autoSpaceDN w:val="0"/>
      <w:ind w:left="262"/>
    </w:pPr>
    <w:rPr>
      <w:rFonts w:ascii="Calibri" w:eastAsia="Calibri" w:hAnsi="Calibri" w:cs="Calibri"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10F5"/>
    <w:rPr>
      <w:rFonts w:ascii="Calibri" w:eastAsia="Calibri" w:hAnsi="Calibri" w:cs="Calibri"/>
      <w:sz w:val="20"/>
      <w:szCs w:val="20"/>
    </w:rPr>
  </w:style>
  <w:style w:type="paragraph" w:styleId="Prrafodelista">
    <w:name w:val="List Paragraph"/>
    <w:basedOn w:val="Normal"/>
    <w:uiPriority w:val="34"/>
    <w:qFormat/>
    <w:rsid w:val="008B10F5"/>
    <w:pPr>
      <w:widowControl w:val="0"/>
      <w:autoSpaceDE w:val="0"/>
      <w:autoSpaceDN w:val="0"/>
      <w:ind w:left="982" w:hanging="361"/>
    </w:pPr>
    <w:rPr>
      <w:rFonts w:ascii="Calibri" w:eastAsia="Calibri" w:hAnsi="Calibri" w:cs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F241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1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41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1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F325D6"/>
    <w:pPr>
      <w:spacing w:before="100" w:beforeAutospacing="1" w:after="100" w:afterAutospacing="1"/>
    </w:pPr>
  </w:style>
  <w:style w:type="paragraph" w:styleId="Sinespaciado">
    <w:name w:val="No Spacing"/>
    <w:basedOn w:val="Normal"/>
    <w:link w:val="SinespaciadoCar"/>
    <w:uiPriority w:val="1"/>
    <w:qFormat/>
    <w:rsid w:val="00F47D29"/>
    <w:rPr>
      <w:rFonts w:ascii="Calibri" w:eastAsia="Calibri" w:hAnsi="Calibri" w:cs="Calibri"/>
      <w:sz w:val="22"/>
      <w:szCs w:val="22"/>
      <w:lang w:val="es-PE" w:eastAsia="en-US"/>
    </w:rPr>
  </w:style>
  <w:style w:type="character" w:customStyle="1" w:styleId="SinespaciadoCar">
    <w:name w:val="Sin espaciado Car"/>
    <w:link w:val="Sinespaciado"/>
    <w:uiPriority w:val="1"/>
    <w:rsid w:val="00F47D29"/>
    <w:rPr>
      <w:rFonts w:ascii="Calibri" w:eastAsia="Calibri" w:hAnsi="Calibri" w:cs="Calibri"/>
    </w:rPr>
  </w:style>
  <w:style w:type="paragraph" w:customStyle="1" w:styleId="Default">
    <w:name w:val="Default"/>
    <w:rsid w:val="00EB57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A2131"/>
    <w:rPr>
      <w:b/>
      <w:bCs/>
    </w:rPr>
  </w:style>
  <w:style w:type="paragraph" w:styleId="NormalWeb">
    <w:name w:val="Normal (Web)"/>
    <w:basedOn w:val="Normal"/>
    <w:uiPriority w:val="99"/>
    <w:unhideWhenUsed/>
    <w:rsid w:val="00E37735"/>
    <w:pPr>
      <w:spacing w:before="100" w:beforeAutospacing="1" w:after="100" w:afterAutospacing="1"/>
    </w:pPr>
    <w:rPr>
      <w:lang w:val="es-PE" w:eastAsia="es-PE"/>
    </w:rPr>
  </w:style>
  <w:style w:type="character" w:customStyle="1" w:styleId="apple-tab-span">
    <w:name w:val="apple-tab-span"/>
    <w:basedOn w:val="Fuentedeprrafopredeter"/>
    <w:rsid w:val="009161A7"/>
  </w:style>
  <w:style w:type="character" w:customStyle="1" w:styleId="Ttulo3Car">
    <w:name w:val="Título 3 Car"/>
    <w:basedOn w:val="Fuentedeprrafopredeter"/>
    <w:link w:val="Ttulo3"/>
    <w:uiPriority w:val="9"/>
    <w:rsid w:val="00DB58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1D3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511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15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427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035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9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749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024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696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9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3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CE7C-4521-4534-BD35-EC88B76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YANA</cp:lastModifiedBy>
  <cp:revision>2</cp:revision>
  <cp:lastPrinted>2023-02-24T17:03:00Z</cp:lastPrinted>
  <dcterms:created xsi:type="dcterms:W3CDTF">2025-04-03T19:10:00Z</dcterms:created>
  <dcterms:modified xsi:type="dcterms:W3CDTF">2025-04-03T19:10:00Z</dcterms:modified>
</cp:coreProperties>
</file>